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6"/>
        <w:gridCol w:w="1698"/>
        <w:gridCol w:w="2260"/>
        <w:gridCol w:w="1557"/>
        <w:gridCol w:w="1271"/>
        <w:gridCol w:w="1695"/>
        <w:gridCol w:w="2260"/>
        <w:gridCol w:w="1419"/>
        <w:gridCol w:w="1698"/>
      </w:tblGrid>
      <w:tr w:rsidR="00E05401" w:rsidRPr="00E05AFB" w14:paraId="57DF6AC9" w14:textId="77777777" w:rsidTr="007E56CA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01313589" w14:textId="48DE1B38" w:rsidR="00E05401" w:rsidRPr="002E3DCE" w:rsidRDefault="00E05401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E05AFB">
              <w:rPr>
                <w:rFonts w:ascii="Hurme Geometric Sans 1" w:hAnsi="Hurme Geometric Sans 1" w:cs="Times New Roman"/>
                <w:b/>
                <w:sz w:val="18"/>
                <w:szCs w:val="18"/>
              </w:rPr>
              <w:t xml:space="preserve">AMAÇ: 1. </w:t>
            </w:r>
          </w:p>
        </w:tc>
      </w:tr>
      <w:tr w:rsidR="006C7C33" w:rsidRPr="00EB3CAE" w14:paraId="7D7F4860" w14:textId="77777777" w:rsidTr="007E56CA">
        <w:trPr>
          <w:trHeight w:val="118"/>
        </w:trPr>
        <w:tc>
          <w:tcPr>
            <w:tcW w:w="585" w:type="pct"/>
            <w:vMerge w:val="restart"/>
            <w:shd w:val="clear" w:color="auto" w:fill="00B0F0"/>
            <w:vAlign w:val="center"/>
          </w:tcPr>
          <w:p w14:paraId="62F24847" w14:textId="77777777" w:rsidR="003976F0" w:rsidRPr="00EB3CAE" w:rsidRDefault="003976F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1" w:type="pct"/>
            <w:vMerge w:val="restart"/>
            <w:shd w:val="clear" w:color="auto" w:fill="00B0F0"/>
            <w:vAlign w:val="center"/>
          </w:tcPr>
          <w:p w14:paraId="03CBADCE" w14:textId="77777777" w:rsidR="003976F0" w:rsidRPr="00EB3CA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0" w:type="pct"/>
            <w:vMerge w:val="restart"/>
            <w:shd w:val="clear" w:color="auto" w:fill="00B0F0"/>
            <w:vAlign w:val="center"/>
          </w:tcPr>
          <w:p w14:paraId="37D75B6D" w14:textId="77777777" w:rsidR="003976F0" w:rsidRPr="00EB3CA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7C3E774F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5BDB4926" w14:textId="5C96CF72" w:rsidR="003976F0" w:rsidRPr="00EB3CA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  <w:r w:rsidR="006C7C33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6C7C33">
              <w:t xml:space="preserve"> </w:t>
            </w:r>
            <w:r w:rsidR="006C7C33" w:rsidRPr="006C7C33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5" w:type="pct"/>
            <w:vMerge w:val="restart"/>
            <w:shd w:val="clear" w:color="auto" w:fill="00B0F0"/>
            <w:vAlign w:val="center"/>
          </w:tcPr>
          <w:p w14:paraId="30F6692D" w14:textId="3F7234AE" w:rsidR="003976F0" w:rsidRP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0" w:type="pct"/>
            <w:vMerge w:val="restart"/>
            <w:shd w:val="clear" w:color="auto" w:fill="00B0F0"/>
            <w:vAlign w:val="center"/>
          </w:tcPr>
          <w:p w14:paraId="130981E2" w14:textId="51F8E82A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2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3A6E6277" w14:textId="78F850E9" w:rsidR="003976F0" w:rsidRPr="00EB3CAE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252787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41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37C43703" w14:textId="17E848AF" w:rsidR="003976F0" w:rsidRPr="00EB3CAE" w:rsidRDefault="003976F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6C7C33" w:rsidRPr="00EB3CAE" w14:paraId="0DA777F0" w14:textId="77777777" w:rsidTr="007E56CA">
        <w:trPr>
          <w:trHeight w:val="345"/>
        </w:trPr>
        <w:tc>
          <w:tcPr>
            <w:tcW w:w="585" w:type="pct"/>
            <w:vMerge/>
            <w:shd w:val="clear" w:color="auto" w:fill="00B0F0"/>
            <w:vAlign w:val="center"/>
          </w:tcPr>
          <w:p w14:paraId="1A0A0E63" w14:textId="77777777" w:rsidR="003976F0" w:rsidRPr="00EB3CAE" w:rsidRDefault="003976F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00B0F0"/>
            <w:vAlign w:val="center"/>
          </w:tcPr>
          <w:p w14:paraId="0ED6B792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00B0F0"/>
            <w:vAlign w:val="center"/>
          </w:tcPr>
          <w:p w14:paraId="5E4D1A14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4EEE5A64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00B0F0"/>
            <w:vAlign w:val="center"/>
          </w:tcPr>
          <w:p w14:paraId="290E821A" w14:textId="77777777" w:rsidR="003976F0" w:rsidRP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00B0F0"/>
            <w:vAlign w:val="center"/>
          </w:tcPr>
          <w:p w14:paraId="5792B47E" w14:textId="77777777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D851B5E" w14:textId="73A3A5E3" w:rsidR="00E1175E" w:rsidRDefault="00E1175E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32231C04" w14:textId="36559D6C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64CF9230" w14:textId="2C265E0C" w:rsidR="00E1175E" w:rsidRDefault="00E1175E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46923613" w14:textId="42702F33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07F6A1EB" w14:textId="72314666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41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1BAE6D65" w14:textId="77777777" w:rsidR="003976F0" w:rsidRDefault="003976F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C7C33" w:rsidRPr="002E3DCE" w14:paraId="629A8C17" w14:textId="77777777" w:rsidTr="007E56CA">
        <w:trPr>
          <w:trHeight w:val="1696"/>
        </w:trPr>
        <w:tc>
          <w:tcPr>
            <w:tcW w:w="585" w:type="pct"/>
            <w:vMerge w:val="restart"/>
            <w:shd w:val="clear" w:color="auto" w:fill="D9F2D0" w:themeFill="accent6" w:themeFillTint="33"/>
            <w:vAlign w:val="center"/>
          </w:tcPr>
          <w:p w14:paraId="3D173816" w14:textId="0BC7064B" w:rsidR="003976F0" w:rsidRPr="002E3DCE" w:rsidRDefault="003976F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3ECF7477" w14:textId="6D4921A4" w:rsidR="003976F0" w:rsidRPr="002E3DC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37B3D638" w14:textId="299C8BD6" w:rsidR="003976F0" w:rsidRPr="002D4B05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14:paraId="5150BA08" w14:textId="17B974FF" w:rsidR="003976F0" w:rsidRPr="002E3DC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F6B6E7A" w14:textId="6ED228F6" w:rsidR="00825333" w:rsidRPr="00912E8B" w:rsidRDefault="00825333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A1BD761" w14:textId="2D382F22" w:rsidR="003976F0" w:rsidRPr="00912E8B" w:rsidRDefault="0000000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2067782798"/>
                <w:lock w:val="sdtLocked"/>
                <w:placeholder>
                  <w:docPart w:val="A5D6DEC40F924DE5959BDB4B2B93568E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F455EF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AB947AF" w14:textId="5F75051D" w:rsidR="003976F0" w:rsidRPr="00912E8B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0FFCB3C" w14:textId="13D36375" w:rsidR="003976F0" w:rsidRPr="002E3DCE" w:rsidRDefault="003976F0" w:rsidP="0089356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10247B4A" w14:textId="569E8560" w:rsidR="003976F0" w:rsidRPr="002E3DCE" w:rsidRDefault="003976F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BA6882" w:rsidRPr="002E3DCE" w14:paraId="191637BE" w14:textId="77777777" w:rsidTr="005D7506">
        <w:trPr>
          <w:trHeight w:val="613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21AFB0C9" w14:textId="77777777" w:rsidR="00BA6882" w:rsidRPr="002E3DCE" w:rsidRDefault="00BA6882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6C1DC1BE" w14:textId="5607C1BC" w:rsidR="00BA6882" w:rsidRPr="002E3DCE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4C9E951A" w14:textId="75AD62F0" w:rsidR="00BA6882" w:rsidRPr="00614448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789C139D" w14:textId="40CA0C04" w:rsidR="003C2C0A" w:rsidRPr="003C2C0A" w:rsidRDefault="003C2C0A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47196394" w14:textId="1C43A253" w:rsidR="00BA6882" w:rsidRPr="00373D0E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79013151" w14:textId="630B408D" w:rsidR="00BA6882" w:rsidRPr="00373D0E" w:rsidRDefault="00BA68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332F9E0" w14:textId="27521A9B" w:rsidR="00BA6882" w:rsidRPr="00373D0E" w:rsidRDefault="00BA68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5A8D786" w14:textId="5C697C76" w:rsidR="00BA6882" w:rsidRPr="00BB3B97" w:rsidRDefault="00BA68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7960FEA7" w14:textId="1A6FA073" w:rsidR="00BA6882" w:rsidRPr="002E3DCE" w:rsidRDefault="00BA6882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BA6882" w:rsidRPr="002E3DCE" w14:paraId="466B3E38" w14:textId="77777777" w:rsidTr="007E56CA">
        <w:trPr>
          <w:trHeight w:val="2360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64D79A61" w14:textId="77777777" w:rsidR="00BA6882" w:rsidRPr="002E3DCE" w:rsidRDefault="00BA6882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3E4A626A" w14:textId="77777777" w:rsidR="00BA6882" w:rsidRPr="002E3DCE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46AE5AEB" w14:textId="38731B03" w:rsidR="00BA6882" w:rsidRPr="003976F0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9E2BE1E" w14:textId="1F025B3E" w:rsidR="00BA6882" w:rsidRPr="003468CE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7AA44914" w14:textId="55D899F3" w:rsidR="00BA6882" w:rsidRPr="00373D0E" w:rsidRDefault="00BA68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0B948FB6" w14:textId="59321B6D" w:rsidR="00BA6882" w:rsidRPr="00373D0E" w:rsidRDefault="00BA68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D59EDF1" w14:textId="32E0127D" w:rsidR="00BA6882" w:rsidRPr="003976F0" w:rsidRDefault="00BA68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E0A1290" w14:textId="72575538" w:rsidR="00BA6882" w:rsidRPr="00EF6E22" w:rsidRDefault="00BA68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6"/>
                <w:szCs w:val="16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4376FA40" w14:textId="476B16D2" w:rsidR="00BA6882" w:rsidRPr="002E3DCE" w:rsidRDefault="00BA6882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F53859" w:rsidRPr="002E3DCE" w14:paraId="35E2C86E" w14:textId="77777777" w:rsidTr="007E56CA">
        <w:trPr>
          <w:trHeight w:val="1686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34E0382A" w14:textId="77777777" w:rsidR="00F53859" w:rsidRPr="002E3DCE" w:rsidRDefault="00F53859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18D765B9" w14:textId="497C8CB7" w:rsidR="00F53859" w:rsidRPr="002E3DCE" w:rsidRDefault="00F5385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A66221B" w14:textId="404F9E66" w:rsidR="00F53859" w:rsidRPr="003976F0" w:rsidRDefault="00F5385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B372C9D" w14:textId="657B2537" w:rsidR="00F53859" w:rsidRPr="00373D0E" w:rsidRDefault="00F5385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EB775D3" w14:textId="66C00983" w:rsidR="00F53859" w:rsidRPr="00373D0E" w:rsidRDefault="00F5385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0F3003FC" w14:textId="1B6D4ADE" w:rsidR="00F53859" w:rsidRPr="00373D0E" w:rsidRDefault="00F5385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015966A" w14:textId="6E1F6BF7" w:rsidR="00F53859" w:rsidRPr="003976F0" w:rsidRDefault="00F5385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7383F5F" w14:textId="6E8B393B" w:rsidR="00F53859" w:rsidRPr="00FA49B4" w:rsidRDefault="00F5385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63E3D156" w14:textId="18E64767" w:rsidR="00F53859" w:rsidRPr="002E3DCE" w:rsidRDefault="00F53859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3C5A71" w:rsidRPr="002E3DCE" w14:paraId="5E78BC69" w14:textId="77777777" w:rsidTr="007E56CA">
        <w:trPr>
          <w:trHeight w:val="1644"/>
        </w:trPr>
        <w:tc>
          <w:tcPr>
            <w:tcW w:w="585" w:type="pct"/>
            <w:vMerge w:val="restart"/>
            <w:shd w:val="clear" w:color="auto" w:fill="D9F2D0" w:themeFill="accent6" w:themeFillTint="33"/>
            <w:vAlign w:val="center"/>
          </w:tcPr>
          <w:p w14:paraId="71FC4C9A" w14:textId="3F541CEB" w:rsidR="003C5A71" w:rsidRPr="002E3DCE" w:rsidRDefault="003C5A71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7713A043" w14:textId="00DB8B14" w:rsidR="003C5A71" w:rsidRPr="003976F0" w:rsidRDefault="003C5A71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46F80EF8" w14:textId="3095E0BD" w:rsidR="003C5A71" w:rsidRPr="003976F0" w:rsidRDefault="003C5A71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56317D6" w14:textId="65FCDC22" w:rsidR="003C5A71" w:rsidRPr="00373D0E" w:rsidRDefault="003C5A71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5963B1E" w14:textId="63058644" w:rsidR="003C5A71" w:rsidRPr="00373D0E" w:rsidRDefault="003C5A71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5F66C796" w14:textId="4ADDF480" w:rsidR="003C5A71" w:rsidRPr="00373D0E" w:rsidRDefault="003C5A71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503AF98" w14:textId="6421D778" w:rsidR="003C5A71" w:rsidRPr="003976F0" w:rsidRDefault="003C5A71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974157C" w14:textId="467DD359" w:rsidR="003C5A71" w:rsidRPr="00D433A1" w:rsidRDefault="003C5A71" w:rsidP="00D433A1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756929E2" w14:textId="554E00B3" w:rsidR="00001CC3" w:rsidRPr="00001CC3" w:rsidRDefault="00001CC3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3C5A71" w:rsidRPr="002E3DCE" w14:paraId="5F43F863" w14:textId="77777777" w:rsidTr="007E56CA">
        <w:trPr>
          <w:trHeight w:val="2360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0D4B6676" w14:textId="77777777" w:rsidR="003C5A71" w:rsidRPr="003976F0" w:rsidRDefault="003C5A71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20A67D88" w14:textId="54D30AD9" w:rsidR="003C5A71" w:rsidRPr="003976F0" w:rsidRDefault="003C5A71" w:rsidP="00D060C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E2A9AE1" w14:textId="5D5D0699" w:rsidR="003C5A71" w:rsidRPr="003976F0" w:rsidRDefault="003C5A71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38486BA" w14:textId="2B971067" w:rsidR="00CA4488" w:rsidRPr="00373D0E" w:rsidRDefault="00CA4488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E315101" w14:textId="0F00C520" w:rsidR="003C5A71" w:rsidRPr="00373D0E" w:rsidRDefault="003C5A71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44FD7F7C" w14:textId="3FF9A1C6" w:rsidR="003C5A71" w:rsidRPr="00373D0E" w:rsidRDefault="003C5A71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C109615" w14:textId="0F2FA1FD" w:rsidR="003C5A71" w:rsidRPr="00E070C9" w:rsidRDefault="003C5A71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35A7BE5" w14:textId="01540425" w:rsidR="003C5A71" w:rsidRPr="007E56CA" w:rsidRDefault="003C5A71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314FD8FC" w14:textId="2C7DBB67" w:rsidR="00702681" w:rsidRPr="00702681" w:rsidRDefault="00702681" w:rsidP="00DA3AC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color w:val="FF0000"/>
                <w:sz w:val="18"/>
                <w:szCs w:val="18"/>
              </w:rPr>
            </w:pPr>
          </w:p>
        </w:tc>
      </w:tr>
      <w:tr w:rsidR="00861082" w:rsidRPr="002E3DCE" w14:paraId="5D4C289F" w14:textId="77777777" w:rsidTr="007E56CA">
        <w:trPr>
          <w:trHeight w:val="2111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71E7C40E" w14:textId="77777777" w:rsidR="00861082" w:rsidRPr="003976F0" w:rsidRDefault="00861082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63594232" w14:textId="77777777" w:rsidR="00861082" w:rsidRPr="00E070C9" w:rsidRDefault="008610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724D74C4" w14:textId="31661046" w:rsidR="00861082" w:rsidRDefault="008610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0858608" w14:textId="2823575A" w:rsidR="00861082" w:rsidRPr="00861082" w:rsidRDefault="008610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3D739A14" w14:textId="41CD089A" w:rsidR="00861082" w:rsidRPr="00373D0E" w:rsidRDefault="00861082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6EABB73" w14:textId="5AD1D733" w:rsidR="00861082" w:rsidRPr="00373D0E" w:rsidRDefault="00861082" w:rsidP="00F455E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625D782" w14:textId="1FEB7AC1" w:rsidR="00861082" w:rsidRPr="00E070C9" w:rsidRDefault="008610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4C980ED" w14:textId="3F399A91" w:rsidR="00861082" w:rsidRPr="00FA49B4" w:rsidRDefault="0086108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3163D0C0" w14:textId="6C31650B" w:rsidR="00861082" w:rsidRPr="00FA49B4" w:rsidRDefault="00861082" w:rsidP="00FA49B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</w:pPr>
          </w:p>
        </w:tc>
      </w:tr>
      <w:tr w:rsidR="005662D4" w:rsidRPr="002E3DCE" w14:paraId="3F8296E5" w14:textId="77777777" w:rsidTr="007E56CA">
        <w:trPr>
          <w:trHeight w:val="1984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417B41D9" w14:textId="77777777" w:rsidR="005662D4" w:rsidRPr="003976F0" w:rsidRDefault="005662D4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3099F96D" w14:textId="575C4A60" w:rsidR="005662D4" w:rsidRPr="00E070C9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E029681" w14:textId="338B1699" w:rsidR="005662D4" w:rsidRPr="00E070C9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4548669" w14:textId="6DE5238B" w:rsidR="005662D4" w:rsidRPr="005662D4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19B56927" w14:textId="265A3662" w:rsidR="005662D4" w:rsidRPr="00E070C9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5F8FAC12" w14:textId="10B355DB" w:rsidR="005662D4" w:rsidRPr="00373D0E" w:rsidRDefault="005662D4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5C92381" w14:textId="175DADAF" w:rsidR="005662D4" w:rsidRPr="00E070C9" w:rsidRDefault="005662D4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063D418" w14:textId="27D0FBEE" w:rsidR="005662D4" w:rsidRPr="002D4461" w:rsidRDefault="005662D4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00CC7A75" w14:textId="3DFE52A1" w:rsidR="005662D4" w:rsidRPr="00E070C9" w:rsidRDefault="005662D4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5662D4" w:rsidRPr="002E3DCE" w14:paraId="476D067D" w14:textId="77777777" w:rsidTr="002D4461">
        <w:trPr>
          <w:trHeight w:val="778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3BF913F8" w14:textId="77777777" w:rsidR="005662D4" w:rsidRPr="003976F0" w:rsidRDefault="005662D4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5D7FEC81" w14:textId="77777777" w:rsidR="005662D4" w:rsidRPr="00E070C9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0FA101C9" w14:textId="79EEC083" w:rsidR="005662D4" w:rsidRPr="00E070C9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ECE253B" w14:textId="5005FA37" w:rsidR="005662D4" w:rsidRPr="007D2EEA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35771E87" w14:textId="044E6F06" w:rsidR="005662D4" w:rsidRPr="00E070C9" w:rsidRDefault="005662D4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35DAEF92" w14:textId="1AB0B02A" w:rsidR="005662D4" w:rsidRPr="00373D0E" w:rsidRDefault="005662D4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B25754E" w14:textId="54982788" w:rsidR="005662D4" w:rsidRPr="005662D4" w:rsidRDefault="005662D4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711ECD4" w14:textId="7FDCCC57" w:rsidR="004727AA" w:rsidRPr="004727AA" w:rsidRDefault="004727AA" w:rsidP="00B26CB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65B76365" w14:textId="60B4B93C" w:rsidR="005662D4" w:rsidRPr="00E070C9" w:rsidRDefault="005662D4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2E4A30" w:rsidRPr="002E3DCE" w14:paraId="69E042A2" w14:textId="77777777" w:rsidTr="007E56CA">
        <w:trPr>
          <w:trHeight w:val="2360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721F21B7" w14:textId="77777777" w:rsidR="002E4A30" w:rsidRPr="003976F0" w:rsidRDefault="002E4A3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2F5D6F4E" w14:textId="331A4738" w:rsidR="002E4A30" w:rsidRPr="00E070C9" w:rsidRDefault="002E4A3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E83DDA0" w14:textId="143E3F97" w:rsidR="002E4A30" w:rsidRPr="00E070C9" w:rsidRDefault="002E4A3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3DA183F" w14:textId="12925E74" w:rsidR="002E4A30" w:rsidRPr="007D2EEA" w:rsidRDefault="002E4A3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30E0E98D" w14:textId="0CADD2E6" w:rsidR="002E4A30" w:rsidRPr="00E070C9" w:rsidRDefault="002E4A3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3F6C96B2" w14:textId="44A35D97" w:rsidR="002E4A30" w:rsidRPr="00373D0E" w:rsidRDefault="002E4A3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3DE07A6" w14:textId="4C34533B" w:rsidR="002E4A30" w:rsidRPr="00E070C9" w:rsidRDefault="002E4A3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7D8551B" w14:textId="16AB7F03" w:rsidR="002E4A30" w:rsidRPr="002D4461" w:rsidRDefault="002E4A3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0145B292" w14:textId="10332F55" w:rsidR="002E4A30" w:rsidRPr="00E070C9" w:rsidRDefault="002E4A3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F12479" w:rsidRPr="002E3DCE" w14:paraId="4BABB0E3" w14:textId="77777777" w:rsidTr="007E56CA">
        <w:trPr>
          <w:trHeight w:val="1408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19018475" w14:textId="77777777" w:rsidR="00F12479" w:rsidRPr="003976F0" w:rsidRDefault="00F12479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6A434E8C" w14:textId="77777777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33294D17" w14:textId="12966925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27F4B56" w14:textId="35302208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87A163A" w14:textId="56290FBD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7EB3B62A" w14:textId="232C2340" w:rsidR="00F12479" w:rsidRPr="00373D0E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F605647" w14:textId="13FE7070" w:rsidR="00F12479" w:rsidRPr="00E070C9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DDAC6B9" w14:textId="122AEE23" w:rsidR="00744732" w:rsidRPr="00584391" w:rsidRDefault="00744732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0D067463" w14:textId="3FC047B7" w:rsidR="00D75BE2" w:rsidRPr="00D75BE2" w:rsidRDefault="00D75BE2" w:rsidP="005C12F5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color w:val="FF0000"/>
                <w:sz w:val="18"/>
                <w:szCs w:val="18"/>
              </w:rPr>
            </w:pPr>
          </w:p>
        </w:tc>
      </w:tr>
      <w:tr w:rsidR="00F12479" w:rsidRPr="002E3DCE" w14:paraId="4C94A10F" w14:textId="77777777" w:rsidTr="00F33967">
        <w:trPr>
          <w:trHeight w:val="1062"/>
        </w:trPr>
        <w:tc>
          <w:tcPr>
            <w:tcW w:w="585" w:type="pct"/>
            <w:shd w:val="clear" w:color="auto" w:fill="D9F2D0" w:themeFill="accent6" w:themeFillTint="33"/>
            <w:vAlign w:val="center"/>
          </w:tcPr>
          <w:p w14:paraId="278D10FF" w14:textId="6A73D769" w:rsidR="00F12479" w:rsidRPr="003976F0" w:rsidRDefault="00F12479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69D1C473" w14:textId="3F34DFA0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F6A6A5D" w14:textId="27D145D8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07F2B8F" w14:textId="67A7B4D5" w:rsidR="00F12479" w:rsidRPr="007D2EEA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49B6C226" w14:textId="43EFF570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0343044D" w14:textId="40597BD2" w:rsidR="00F12479" w:rsidRPr="00373D0E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D089EF1" w14:textId="24147858" w:rsidR="00F12479" w:rsidRPr="00E070C9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EC65A66" w14:textId="2F4C7AEC" w:rsidR="00F12479" w:rsidRPr="00A551E8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6A86B32C" w14:textId="4E8C1B6F" w:rsidR="00505096" w:rsidRPr="00505096" w:rsidRDefault="00505096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F12479" w:rsidRPr="002E3DCE" w14:paraId="25CA8741" w14:textId="77777777" w:rsidTr="007E56CA">
        <w:trPr>
          <w:trHeight w:val="2360"/>
        </w:trPr>
        <w:tc>
          <w:tcPr>
            <w:tcW w:w="585" w:type="pct"/>
            <w:vMerge w:val="restart"/>
            <w:shd w:val="clear" w:color="auto" w:fill="D9F2D0" w:themeFill="accent6" w:themeFillTint="33"/>
            <w:vAlign w:val="center"/>
          </w:tcPr>
          <w:p w14:paraId="0D4DA709" w14:textId="3B6C2B27" w:rsidR="00F12479" w:rsidRPr="00E070C9" w:rsidRDefault="00F12479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70DCC1F" w14:textId="791BD2A0" w:rsidR="00F12479" w:rsidRPr="006F6B88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675CC8E1" w14:textId="33CC49B8" w:rsidR="00F12479" w:rsidRPr="006F6B88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D93573F" w14:textId="18EC141D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8870139" w14:textId="30ADDC60" w:rsidR="00F12479" w:rsidRPr="00E070C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7E46D2ED" w14:textId="0A7E7727" w:rsidR="00F12479" w:rsidRPr="00373D0E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E16CB86" w14:textId="6A564413" w:rsidR="00F12479" w:rsidRPr="006F6B88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B8AD694" w14:textId="2271299E" w:rsidR="00F12479" w:rsidRPr="00B75BEF" w:rsidRDefault="00F12479" w:rsidP="0048112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2856D232" w14:textId="70055700" w:rsidR="00F12479" w:rsidRPr="00E070C9" w:rsidRDefault="00F12479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F12479" w:rsidRPr="002E3DCE" w14:paraId="5D65D669" w14:textId="77777777" w:rsidTr="007E56CA">
        <w:trPr>
          <w:trHeight w:val="1165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7E21D424" w14:textId="77777777" w:rsidR="00F12479" w:rsidRPr="006F6B88" w:rsidRDefault="00F12479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vAlign w:val="center"/>
          </w:tcPr>
          <w:p w14:paraId="72D4538C" w14:textId="77777777" w:rsidR="00F12479" w:rsidRPr="006F6B88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56962668" w14:textId="4624D4EA" w:rsidR="00F12479" w:rsidRPr="006F6B88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94C4A0F" w14:textId="7A3108A0" w:rsidR="00F12479" w:rsidRDefault="00F12479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5EC1F8F7" w14:textId="5F7E3B15" w:rsidR="00F12479" w:rsidRDefault="00F12479" w:rsidP="001F674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5278FB90" w14:textId="650A17C0" w:rsidR="00F12479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657A95E" w14:textId="1DB80376" w:rsidR="00F12479" w:rsidRPr="00F12479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C093DC2" w14:textId="2845ED94" w:rsidR="00F12479" w:rsidRPr="00B75BEF" w:rsidRDefault="00F12479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399327AC" w14:textId="17E78780" w:rsidR="004D1E27" w:rsidRPr="004D1E27" w:rsidRDefault="004D1E27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7C4B4A" w:rsidRPr="002E3DCE" w14:paraId="558E9C34" w14:textId="77777777" w:rsidTr="007E56CA">
        <w:trPr>
          <w:trHeight w:val="2360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5E54B135" w14:textId="77777777" w:rsidR="007C4B4A" w:rsidRPr="006F6B88" w:rsidRDefault="007C4B4A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721F26C7" w14:textId="1ABB45B5" w:rsidR="007C4B4A" w:rsidRPr="006F6B88" w:rsidRDefault="007C4B4A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301F890B" w14:textId="554D8A30" w:rsidR="007C4B4A" w:rsidRPr="006F6B88" w:rsidRDefault="007C4B4A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44D94270" w14:textId="31A30041" w:rsidR="007C4B4A" w:rsidRPr="00E070C9" w:rsidRDefault="007C4B4A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DD69B8D" w14:textId="51844C82" w:rsidR="007C4B4A" w:rsidRPr="00E070C9" w:rsidRDefault="007C4B4A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0D1A5A66" w14:textId="21C630A8" w:rsidR="007C4B4A" w:rsidRPr="00373D0E" w:rsidRDefault="007C4B4A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70ABD4B" w14:textId="6004588E" w:rsidR="007C4B4A" w:rsidRPr="006F6B88" w:rsidRDefault="007C4B4A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20CAF9B" w14:textId="6ABC9746" w:rsidR="007C4B4A" w:rsidRPr="00734B91" w:rsidRDefault="007C4B4A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3BB97A1E" w14:textId="1EDBA102" w:rsidR="00734B91" w:rsidRPr="00734B91" w:rsidRDefault="00734B91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F426C8" w:rsidRPr="002E3DCE" w14:paraId="6A3A77AE" w14:textId="77777777" w:rsidTr="007E56CA">
        <w:trPr>
          <w:trHeight w:val="1159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2A387BA4" w14:textId="77777777" w:rsidR="00F426C8" w:rsidRPr="006F6B88" w:rsidRDefault="00F426C8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53EBFB13" w14:textId="0C3E1860" w:rsidR="00F426C8" w:rsidRPr="006F6B88" w:rsidRDefault="00F426C8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F0BE018" w14:textId="55006C0D" w:rsidR="00F426C8" w:rsidRPr="006F6B88" w:rsidRDefault="00F426C8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5A0CA8B" w14:textId="3336B667" w:rsidR="00610520" w:rsidRPr="00E070C9" w:rsidRDefault="0061052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486F776" w14:textId="11603750" w:rsidR="00F426C8" w:rsidRPr="00E070C9" w:rsidRDefault="00F426C8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68D02FD9" w14:textId="278E18F5" w:rsidR="00F426C8" w:rsidRPr="00373D0E" w:rsidRDefault="00F426C8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5C88AB3" w14:textId="6FE7B816" w:rsidR="00F426C8" w:rsidRPr="006F6B88" w:rsidRDefault="00F426C8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97DB9F6" w14:textId="1BDC5CFB" w:rsidR="00F426C8" w:rsidRPr="00734B91" w:rsidRDefault="00F426C8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7753F066" w14:textId="1D6DE44F" w:rsidR="00F426C8" w:rsidRPr="001F0B0F" w:rsidRDefault="00F426C8" w:rsidP="001F0B0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10520" w:rsidRPr="002E3DCE" w14:paraId="4D5A786C" w14:textId="77777777" w:rsidTr="007E56CA">
        <w:trPr>
          <w:trHeight w:val="50"/>
        </w:trPr>
        <w:tc>
          <w:tcPr>
            <w:tcW w:w="585" w:type="pct"/>
            <w:vMerge/>
            <w:shd w:val="clear" w:color="auto" w:fill="D9F2D0" w:themeFill="accent6" w:themeFillTint="33"/>
            <w:vAlign w:val="center"/>
          </w:tcPr>
          <w:p w14:paraId="77C32C2D" w14:textId="77777777" w:rsidR="00610520" w:rsidRPr="006F6B88" w:rsidRDefault="0061052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1582C21F" w14:textId="76E90E53" w:rsidR="00610520" w:rsidRPr="002C7F3C" w:rsidRDefault="0061052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545DD7D5" w14:textId="3596D7FE" w:rsidR="00610520" w:rsidRPr="002C7F3C" w:rsidRDefault="0061052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F2DE58A" w14:textId="69C13EE5" w:rsidR="00610520" w:rsidRPr="00E070C9" w:rsidRDefault="0061052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ECBACD6" w14:textId="4F3CC793" w:rsidR="00610520" w:rsidRPr="00E070C9" w:rsidRDefault="0061052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36B24F15" w14:textId="64FCBF1E" w:rsidR="00610520" w:rsidRPr="00373D0E" w:rsidRDefault="0061052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1909B16" w14:textId="10AA0133" w:rsidR="00610520" w:rsidRPr="002C7F3C" w:rsidRDefault="0061052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39A9F9D" w14:textId="5654DCDD" w:rsidR="00610520" w:rsidRPr="00734B91" w:rsidRDefault="0061052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6DEA375A" w14:textId="4539D2B2" w:rsidR="00610520" w:rsidRPr="00E070C9" w:rsidRDefault="0061052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</w:tbl>
    <w:p w14:paraId="47459F38" w14:textId="77777777" w:rsidR="0038764F" w:rsidRDefault="0038764F"/>
    <w:p w14:paraId="09523A67" w14:textId="77777777" w:rsidR="00F455EF" w:rsidRDefault="00F455EF"/>
    <w:p w14:paraId="6D8A4A39" w14:textId="77777777" w:rsidR="00F455EF" w:rsidRDefault="00F455EF"/>
    <w:p w14:paraId="737306DF" w14:textId="77777777" w:rsidR="00F455EF" w:rsidRDefault="00F455EF"/>
    <w:p w14:paraId="1907DA46" w14:textId="77777777" w:rsidR="00F455EF" w:rsidRDefault="00F455EF"/>
    <w:p w14:paraId="7D4E0AA6" w14:textId="77777777" w:rsidR="00F455EF" w:rsidRDefault="00F455EF"/>
    <w:p w14:paraId="0A664299" w14:textId="77777777" w:rsidR="00F455EF" w:rsidRDefault="00F455EF"/>
    <w:p w14:paraId="310F67BC" w14:textId="77777777" w:rsidR="00734B91" w:rsidRDefault="00734B91"/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1698"/>
        <w:gridCol w:w="2260"/>
        <w:gridCol w:w="1551"/>
        <w:gridCol w:w="1271"/>
        <w:gridCol w:w="1695"/>
        <w:gridCol w:w="2260"/>
        <w:gridCol w:w="1419"/>
        <w:gridCol w:w="1701"/>
      </w:tblGrid>
      <w:tr w:rsidR="003D6E61" w:rsidRPr="00E05AFB" w14:paraId="4D79495C" w14:textId="77777777" w:rsidTr="00066BE5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57E6D4A9" w14:textId="1015A3FA" w:rsidR="003D6E61" w:rsidRPr="002E3DCE" w:rsidRDefault="003D6E61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b/>
                <w:sz w:val="18"/>
                <w:szCs w:val="18"/>
              </w:rPr>
              <w:lastRenderedPageBreak/>
              <w:t>AMAÇ: 2-</w:t>
            </w:r>
          </w:p>
        </w:tc>
      </w:tr>
      <w:tr w:rsidR="000205C2" w:rsidRPr="00EB3CAE" w14:paraId="1B4A646D" w14:textId="77777777" w:rsidTr="00066BE5">
        <w:trPr>
          <w:trHeight w:val="118"/>
        </w:trPr>
        <w:tc>
          <w:tcPr>
            <w:tcW w:w="586" w:type="pct"/>
            <w:vMerge w:val="restart"/>
            <w:shd w:val="clear" w:color="auto" w:fill="00B0F0"/>
            <w:vAlign w:val="center"/>
          </w:tcPr>
          <w:p w14:paraId="410032D3" w14:textId="77777777" w:rsidR="003D6E61" w:rsidRPr="00EB3CAE" w:rsidRDefault="003D6E61" w:rsidP="00B15B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1" w:type="pct"/>
            <w:vMerge w:val="restart"/>
            <w:shd w:val="clear" w:color="auto" w:fill="00B0F0"/>
            <w:vAlign w:val="center"/>
          </w:tcPr>
          <w:p w14:paraId="3FAAB1C7" w14:textId="77777777" w:rsidR="003D6E61" w:rsidRPr="00EB3CAE" w:rsidRDefault="003D6E6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0" w:type="pct"/>
            <w:vMerge w:val="restart"/>
            <w:shd w:val="clear" w:color="auto" w:fill="00B0F0"/>
            <w:vAlign w:val="center"/>
          </w:tcPr>
          <w:p w14:paraId="1272F311" w14:textId="77777777" w:rsidR="003D6E61" w:rsidRPr="00EB3CAE" w:rsidRDefault="003D6E6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4" w:type="pct"/>
            <w:vMerge w:val="restart"/>
            <w:shd w:val="clear" w:color="auto" w:fill="00B0F0"/>
            <w:vAlign w:val="center"/>
          </w:tcPr>
          <w:p w14:paraId="1CDA9F0C" w14:textId="77777777" w:rsidR="000205C2" w:rsidRPr="000205C2" w:rsidRDefault="000205C2" w:rsidP="000205C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5A1EC16D" w14:textId="0A14440A" w:rsidR="003D6E61" w:rsidRPr="00EB3CAE" w:rsidRDefault="000205C2" w:rsidP="000205C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/ (Kurul, Komisyon, Çalışma Grubu vb. ise) Adı</w:t>
            </w:r>
          </w:p>
        </w:tc>
        <w:tc>
          <w:tcPr>
            <w:tcW w:w="405" w:type="pct"/>
            <w:vMerge w:val="restart"/>
            <w:shd w:val="clear" w:color="auto" w:fill="00B0F0"/>
            <w:vAlign w:val="center"/>
          </w:tcPr>
          <w:p w14:paraId="68EF48D7" w14:textId="77777777" w:rsidR="003D6E61" w:rsidRPr="003976F0" w:rsidRDefault="003D6E6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0" w:type="pct"/>
            <w:vMerge w:val="restart"/>
            <w:shd w:val="clear" w:color="auto" w:fill="00B0F0"/>
            <w:vAlign w:val="center"/>
          </w:tcPr>
          <w:p w14:paraId="3ECA3C91" w14:textId="77777777" w:rsidR="003D6E61" w:rsidRDefault="003D6E61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2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6F82660F" w14:textId="5B1F39D1" w:rsidR="003D6E61" w:rsidRPr="00EB3CAE" w:rsidRDefault="003D6E61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F8473F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42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7892300D" w14:textId="77777777" w:rsidR="003D6E61" w:rsidRPr="00EB3CAE" w:rsidRDefault="003D6E61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E1175E" w:rsidRPr="00EB3CAE" w14:paraId="72FCEA28" w14:textId="77777777" w:rsidTr="00066BE5">
        <w:trPr>
          <w:trHeight w:val="345"/>
        </w:trPr>
        <w:tc>
          <w:tcPr>
            <w:tcW w:w="586" w:type="pct"/>
            <w:vMerge/>
            <w:shd w:val="clear" w:color="auto" w:fill="00B0F0"/>
            <w:vAlign w:val="center"/>
          </w:tcPr>
          <w:p w14:paraId="0FFB6D43" w14:textId="77777777" w:rsidR="00E1175E" w:rsidRPr="00EB3CAE" w:rsidRDefault="00E1175E" w:rsidP="00E1175E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00B0F0"/>
            <w:vAlign w:val="center"/>
          </w:tcPr>
          <w:p w14:paraId="3B9B57A4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00B0F0"/>
            <w:vAlign w:val="center"/>
          </w:tcPr>
          <w:p w14:paraId="517E002D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00B0F0"/>
            <w:vAlign w:val="center"/>
          </w:tcPr>
          <w:p w14:paraId="69D990C4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00B0F0"/>
            <w:vAlign w:val="center"/>
          </w:tcPr>
          <w:p w14:paraId="5A93A7E9" w14:textId="77777777" w:rsidR="00E1175E" w:rsidRPr="003976F0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00B0F0"/>
            <w:vAlign w:val="center"/>
          </w:tcPr>
          <w:p w14:paraId="6D9D8762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6AB5D6C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4F5FB077" w14:textId="772BB479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5DC220E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59134DBF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48A81993" w14:textId="549A9059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42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73E9FF88" w14:textId="77777777" w:rsidR="00E1175E" w:rsidRDefault="00E1175E" w:rsidP="00E1175E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431A9" w:rsidRPr="002E3DCE" w14:paraId="2BE29E91" w14:textId="77777777" w:rsidTr="00101847">
        <w:trPr>
          <w:trHeight w:val="1247"/>
        </w:trPr>
        <w:tc>
          <w:tcPr>
            <w:tcW w:w="586" w:type="pct"/>
            <w:vMerge w:val="restart"/>
            <w:shd w:val="clear" w:color="auto" w:fill="D9F2D0" w:themeFill="accent6" w:themeFillTint="33"/>
            <w:vAlign w:val="center"/>
          </w:tcPr>
          <w:p w14:paraId="20A34597" w14:textId="5E780B61" w:rsidR="003431A9" w:rsidRPr="00DD4E19" w:rsidRDefault="003431A9" w:rsidP="003431A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32B17179" w14:textId="7E820EA0" w:rsidR="003431A9" w:rsidRPr="007A60BE" w:rsidRDefault="003431A9" w:rsidP="003431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5C5AEA99" w14:textId="29535F77" w:rsidR="003431A9" w:rsidRPr="007A60BE" w:rsidRDefault="003431A9" w:rsidP="003431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6E6DFE7" w14:textId="5CD66E53" w:rsidR="003431A9" w:rsidRPr="007A60BE" w:rsidRDefault="003431A9" w:rsidP="003431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2285F1D" w14:textId="08D82AA8" w:rsidR="003431A9" w:rsidRPr="007A60BE" w:rsidRDefault="003431A9" w:rsidP="001E255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61D585DE" w14:textId="0ECA7ADD" w:rsidR="003431A9" w:rsidRPr="007A60BE" w:rsidRDefault="003431A9" w:rsidP="003431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77D878A" w14:textId="727BB48D" w:rsidR="003431A9" w:rsidRPr="007A60BE" w:rsidRDefault="003431A9" w:rsidP="003431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5C5AD93" w14:textId="5F343FAD" w:rsidR="003431A9" w:rsidRPr="00AD7F37" w:rsidRDefault="003431A9" w:rsidP="0044419D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color w:val="7030A0"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0BA09E39" w14:textId="035140EC" w:rsidR="003431A9" w:rsidRPr="002C7C96" w:rsidRDefault="003431A9" w:rsidP="002C7C96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431A9" w:rsidRPr="002E3DCE" w14:paraId="14733B8A" w14:textId="77777777" w:rsidTr="00066BE5">
        <w:trPr>
          <w:trHeight w:val="1549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0B9B768C" w14:textId="77777777" w:rsidR="003431A9" w:rsidRPr="007A60BE" w:rsidRDefault="003431A9" w:rsidP="003431A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661F848A" w14:textId="426D4F2E" w:rsidR="003431A9" w:rsidRPr="007A60BE" w:rsidRDefault="003431A9" w:rsidP="003431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622C9E5D" w14:textId="6B8758FA" w:rsidR="003431A9" w:rsidRPr="007A60BE" w:rsidRDefault="003431A9" w:rsidP="003431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4C435C4" w14:textId="47DC5A77" w:rsidR="003431A9" w:rsidRPr="007A60BE" w:rsidRDefault="003431A9" w:rsidP="003431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64F9431" w14:textId="7140391F" w:rsidR="003431A9" w:rsidRPr="007A60BE" w:rsidRDefault="003431A9" w:rsidP="001E255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45F4FC88" w14:textId="751CE9BF" w:rsidR="003431A9" w:rsidRPr="007A60BE" w:rsidRDefault="003431A9" w:rsidP="003431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288DA5A" w14:textId="0CBD7FC3" w:rsidR="003431A9" w:rsidRPr="007A60BE" w:rsidRDefault="003431A9" w:rsidP="003431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72D8C95" w14:textId="0AAEF5EB" w:rsidR="003431A9" w:rsidRPr="002E3DCE" w:rsidRDefault="003431A9" w:rsidP="003431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6976FA75" w14:textId="3E5980CC" w:rsidR="003431A9" w:rsidRPr="00AD7F37" w:rsidRDefault="003431A9" w:rsidP="003431A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1A1486" w:rsidRPr="002E3DCE" w14:paraId="2B51EEDA" w14:textId="77777777" w:rsidTr="00101847">
        <w:trPr>
          <w:trHeight w:val="1474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4D60FBCC" w14:textId="77777777" w:rsidR="001A1486" w:rsidRPr="007A60BE" w:rsidRDefault="001A1486" w:rsidP="00D75591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1CA8A1C5" w14:textId="1E7AB04E" w:rsidR="001A1486" w:rsidRPr="007A60BE" w:rsidRDefault="001A1486" w:rsidP="00D7559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0C52C22F" w14:textId="06705507" w:rsidR="001A1486" w:rsidRPr="007A60BE" w:rsidRDefault="001A1486" w:rsidP="00D7559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DF040B7" w14:textId="27230B2C" w:rsidR="001A1486" w:rsidRPr="007A60BE" w:rsidRDefault="001A1486" w:rsidP="00D7559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4EF9CCC" w14:textId="279C02C5" w:rsidR="001A1486" w:rsidRPr="007A60BE" w:rsidRDefault="001A1486" w:rsidP="00A02DF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575F22A9" w14:textId="7B167539" w:rsidR="001A1486" w:rsidRPr="007A60BE" w:rsidRDefault="001A1486" w:rsidP="00D75591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7C1A474" w14:textId="1637F09D" w:rsidR="001A1486" w:rsidRPr="007A60BE" w:rsidRDefault="001A1486" w:rsidP="00D75591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ACEE808" w14:textId="125306C8" w:rsidR="00353BB7" w:rsidRPr="00731057" w:rsidRDefault="00353BB7" w:rsidP="00353BB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4EA85857" w14:textId="71923DA0" w:rsidR="001A1486" w:rsidRPr="005E05F6" w:rsidRDefault="001A1486" w:rsidP="005E05F6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3000B4F0" w14:textId="77777777" w:rsidR="00246543" w:rsidRDefault="00246543"/>
    <w:p w14:paraId="407E147F" w14:textId="77777777" w:rsidR="003E0F2C" w:rsidRDefault="003E0F2C" w:rsidP="00B15B20">
      <w:pPr>
        <w:pStyle w:val="AralkYok"/>
        <w:tabs>
          <w:tab w:val="left" w:pos="567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ind w:right="-109"/>
        <w:jc w:val="center"/>
        <w:rPr>
          <w:rFonts w:ascii="Hurme Geometric Sans 1" w:hAnsi="Hurme Geometric Sans 1" w:cs="Times New Roman"/>
          <w:b/>
          <w:sz w:val="18"/>
          <w:szCs w:val="18"/>
        </w:rPr>
        <w:sectPr w:rsidR="003E0F2C" w:rsidSect="000774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tbl>
      <w:tblPr>
        <w:tblStyle w:val="TabloKlavuzu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2267"/>
        <w:gridCol w:w="1557"/>
        <w:gridCol w:w="1278"/>
        <w:gridCol w:w="1702"/>
        <w:gridCol w:w="2267"/>
        <w:gridCol w:w="1416"/>
        <w:gridCol w:w="1667"/>
      </w:tblGrid>
      <w:tr w:rsidR="002B52B0" w:rsidRPr="00E05AFB" w14:paraId="4DBAB19F" w14:textId="77777777" w:rsidTr="007B0186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46809400" w14:textId="4BE37D92" w:rsidR="002B52B0" w:rsidRPr="002E3DCE" w:rsidRDefault="002B52B0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b/>
                <w:sz w:val="18"/>
                <w:szCs w:val="18"/>
              </w:rPr>
              <w:lastRenderedPageBreak/>
              <w:t>AMAÇ: 4-</w:t>
            </w:r>
          </w:p>
        </w:tc>
      </w:tr>
      <w:tr w:rsidR="002B52B0" w:rsidRPr="00EB3CAE" w14:paraId="379CE6A4" w14:textId="77777777" w:rsidTr="0070216B">
        <w:trPr>
          <w:trHeight w:val="118"/>
        </w:trPr>
        <w:tc>
          <w:tcPr>
            <w:tcW w:w="587" w:type="pct"/>
            <w:vMerge w:val="restart"/>
            <w:shd w:val="clear" w:color="auto" w:fill="00B0F0"/>
            <w:vAlign w:val="center"/>
          </w:tcPr>
          <w:p w14:paraId="0E3CF0A3" w14:textId="77777777" w:rsidR="002B52B0" w:rsidRPr="00EB3CAE" w:rsidRDefault="002B52B0" w:rsidP="00B15B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52E868D1" w14:textId="77777777" w:rsidR="002B52B0" w:rsidRPr="00EB3CAE" w:rsidRDefault="002B52B0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2" w:type="pct"/>
            <w:vMerge w:val="restart"/>
            <w:shd w:val="clear" w:color="auto" w:fill="00B0F0"/>
            <w:vAlign w:val="center"/>
          </w:tcPr>
          <w:p w14:paraId="3909FE55" w14:textId="77777777" w:rsidR="002B52B0" w:rsidRPr="00EB3CAE" w:rsidRDefault="002B52B0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62B78E6B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36DF9A81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</w:p>
          <w:p w14:paraId="67A0F859" w14:textId="3B371577" w:rsidR="002B52B0" w:rsidRPr="00EB3CA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7" w:type="pct"/>
            <w:vMerge w:val="restart"/>
            <w:shd w:val="clear" w:color="auto" w:fill="00B0F0"/>
            <w:vAlign w:val="center"/>
          </w:tcPr>
          <w:p w14:paraId="25644B05" w14:textId="77777777" w:rsidR="002B52B0" w:rsidRPr="003976F0" w:rsidRDefault="002B52B0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139ECCBF" w14:textId="77777777" w:rsidR="002B52B0" w:rsidRDefault="002B52B0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3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4E216B44" w14:textId="0FDE51C3" w:rsidR="002B52B0" w:rsidRPr="00EB3CAE" w:rsidRDefault="002B52B0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F52AAD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31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731CEC29" w14:textId="77777777" w:rsidR="002B52B0" w:rsidRPr="00EB3CAE" w:rsidRDefault="002B52B0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E1175E" w:rsidRPr="00EB3CAE" w14:paraId="586C0173" w14:textId="77777777" w:rsidTr="0070216B">
        <w:trPr>
          <w:trHeight w:val="345"/>
        </w:trPr>
        <w:tc>
          <w:tcPr>
            <w:tcW w:w="587" w:type="pct"/>
            <w:vMerge/>
            <w:shd w:val="clear" w:color="auto" w:fill="00B0F0"/>
            <w:vAlign w:val="center"/>
          </w:tcPr>
          <w:p w14:paraId="19490443" w14:textId="77777777" w:rsidR="00E1175E" w:rsidRPr="00EB3CAE" w:rsidRDefault="00E1175E" w:rsidP="00E1175E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21353A49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00B0F0"/>
            <w:vAlign w:val="center"/>
          </w:tcPr>
          <w:p w14:paraId="1209C1FD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1B63B49E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00B0F0"/>
            <w:vAlign w:val="center"/>
          </w:tcPr>
          <w:p w14:paraId="5B14E398" w14:textId="77777777" w:rsidR="00E1175E" w:rsidRPr="003976F0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4B6C2206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825966F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0E6217ED" w14:textId="1508F479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5008A29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70C11F02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011816DD" w14:textId="3BCF80F2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31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1431E006" w14:textId="77777777" w:rsidR="00E1175E" w:rsidRDefault="00E1175E" w:rsidP="00E1175E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E21E9" w:rsidRPr="002E3DCE" w14:paraId="27DCE603" w14:textId="77777777" w:rsidTr="001E21E9">
        <w:trPr>
          <w:trHeight w:val="2595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4E9FC931" w14:textId="33A8D7B5" w:rsidR="001E21E9" w:rsidRPr="00DD6AB1" w:rsidRDefault="001E21E9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62F62FE5" w14:textId="5A100551" w:rsidR="001E21E9" w:rsidRPr="002B52B0" w:rsidRDefault="001E21E9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19984EE4" w14:textId="79B55AB4" w:rsidR="001E21E9" w:rsidRPr="0063610D" w:rsidRDefault="001E21E9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03174D7C" w14:textId="0DE3DD81" w:rsidR="001E21E9" w:rsidRPr="00F518E1" w:rsidRDefault="001E21E9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30043A8E" w14:textId="56B82A1A" w:rsidR="001E21E9" w:rsidRPr="001E21E9" w:rsidRDefault="001E21E9" w:rsidP="001E21E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D472F62" w14:textId="60988877" w:rsidR="001E21E9" w:rsidRPr="00373D0E" w:rsidRDefault="001E21E9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EF18C42" w14:textId="5B86E1FD" w:rsidR="001E21E9" w:rsidRPr="0063610D" w:rsidRDefault="001E21E9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39E88A8" w14:textId="27F42046" w:rsidR="001E21E9" w:rsidRPr="007E56CA" w:rsidRDefault="001E21E9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63ED7636" w14:textId="5C0787DD" w:rsidR="001E21E9" w:rsidRPr="002E3DCE" w:rsidRDefault="001E21E9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145304" w:rsidRPr="002E3DCE" w14:paraId="6AC3E15A" w14:textId="77777777" w:rsidTr="0070216B">
        <w:trPr>
          <w:trHeight w:val="2360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637BDE0A" w14:textId="216ED029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20220E4" w14:textId="6613D211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6B49CF3" w14:textId="3113F7BD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9F5F31E" w14:textId="42C595E3" w:rsidR="00145304" w:rsidRPr="00DD6AB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C7B67" w14:textId="41FDDAF4" w:rsidR="00145304" w:rsidRPr="00DD6AB1" w:rsidRDefault="00145304" w:rsidP="00FB62DB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196C60E" w14:textId="735FEC6C" w:rsidR="00145304" w:rsidRPr="00373D0E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038E44C" w14:textId="7732CFEF" w:rsidR="00145304" w:rsidRPr="00CA165C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19B0FF3" w14:textId="11013AA0" w:rsidR="00145304" w:rsidRPr="00CA165C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24BFBD0A" w14:textId="2CC808AA" w:rsidR="00145304" w:rsidRPr="00CA165C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45304" w:rsidRPr="002E3DCE" w14:paraId="0DC03772" w14:textId="77777777" w:rsidTr="0070216B">
        <w:trPr>
          <w:trHeight w:val="236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48A129AC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69C89967" w14:textId="7B1BBBDF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FB1F02A" w14:textId="26C5535C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78575CBD" w14:textId="7EBFFFCD" w:rsidR="00145304" w:rsidRPr="00DD6AB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A8DA490" w14:textId="4A05ACAB" w:rsidR="00145304" w:rsidRPr="00DD6AB1" w:rsidRDefault="00145304" w:rsidP="0090285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36EF035A" w14:textId="728C8743" w:rsidR="00145304" w:rsidRPr="00373D0E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A6061C6" w14:textId="410832AA" w:rsidR="00145304" w:rsidRPr="00C766F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E93A6BF" w14:textId="00AB271D" w:rsidR="00145304" w:rsidRPr="00771FCB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7170C19A" w14:textId="333483A5" w:rsidR="00145304" w:rsidRPr="00C146C6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45304" w:rsidRPr="002E3DCE" w14:paraId="033FA81B" w14:textId="77777777" w:rsidTr="0070216B">
        <w:trPr>
          <w:trHeight w:val="1913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4863866A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D286780" w14:textId="345BEAAB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2176EEC" w14:textId="2ECE1DD9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80709E8" w14:textId="7FAD1A12" w:rsidR="00145304" w:rsidRPr="00DD6AB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13EFA3" w14:textId="6356454A" w:rsidR="00145304" w:rsidRPr="00DD6AB1" w:rsidRDefault="00145304" w:rsidP="0008260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14DD0F58" w14:textId="66339133" w:rsidR="00145304" w:rsidRPr="00373D0E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FA24F3F" w14:textId="53BF1FCB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0C73181" w14:textId="052767A0" w:rsidR="00145304" w:rsidRPr="00584391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44C2E107" w14:textId="720356D7" w:rsidR="00145304" w:rsidRPr="002E3DCE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</w:tbl>
    <w:p w14:paraId="3B07E1C6" w14:textId="77777777" w:rsidR="004F1CD4" w:rsidRDefault="004F1CD4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58606D6B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2615DEA5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353992EE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67709B9A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4CBFEB5C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338E6EB3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0C589C4B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043014BE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47FE88BE" w14:textId="77777777" w:rsidR="001E21E9" w:rsidRDefault="001E21E9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54EB5DD4" w14:textId="77777777" w:rsidR="00025F73" w:rsidRDefault="00025F73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2266"/>
        <w:gridCol w:w="1557"/>
        <w:gridCol w:w="1277"/>
        <w:gridCol w:w="1701"/>
        <w:gridCol w:w="2266"/>
        <w:gridCol w:w="1422"/>
        <w:gridCol w:w="1660"/>
      </w:tblGrid>
      <w:tr w:rsidR="00191D70" w:rsidRPr="00E05AFB" w14:paraId="3E96D305" w14:textId="77777777" w:rsidTr="008E5502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3295F9A4" w14:textId="373136A4" w:rsidR="00191D70" w:rsidRPr="002E3DCE" w:rsidRDefault="00191D70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lastRenderedPageBreak/>
              <w:t>5</w:t>
            </w:r>
            <w:r w:rsidRPr="00DD6AB1">
              <w:rPr>
                <w:rFonts w:ascii="Hurme Geometric Sans 1" w:hAnsi="Hurme Geometric Sans 1" w:cs="Times New Roman"/>
                <w:b/>
                <w:sz w:val="18"/>
                <w:szCs w:val="18"/>
              </w:rPr>
              <w:t>-</w:t>
            </w: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EK GÖSTERGELER ve EYLEM PLANI DIŞINDAKİ AMAÇLAR</w:t>
            </w:r>
          </w:p>
        </w:tc>
      </w:tr>
      <w:tr w:rsidR="00191D70" w:rsidRPr="00EB3CAE" w14:paraId="69BA9D4C" w14:textId="77777777" w:rsidTr="008E5502">
        <w:trPr>
          <w:trHeight w:val="118"/>
        </w:trPr>
        <w:tc>
          <w:tcPr>
            <w:tcW w:w="587" w:type="pct"/>
            <w:vMerge w:val="restart"/>
            <w:shd w:val="clear" w:color="auto" w:fill="00B0F0"/>
            <w:vAlign w:val="center"/>
          </w:tcPr>
          <w:p w14:paraId="3B2A3F1F" w14:textId="77777777" w:rsidR="00191D70" w:rsidRPr="00EB3CAE" w:rsidRDefault="00191D70" w:rsidP="008E5502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5EC45164" w14:textId="77777777" w:rsidR="00191D70" w:rsidRPr="00EB3CAE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2" w:type="pct"/>
            <w:vMerge w:val="restart"/>
            <w:shd w:val="clear" w:color="auto" w:fill="00B0F0"/>
            <w:vAlign w:val="center"/>
          </w:tcPr>
          <w:p w14:paraId="2C734DF5" w14:textId="77777777" w:rsidR="00191D70" w:rsidRPr="00EB3CAE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5E8287AB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509B98E4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</w:p>
          <w:p w14:paraId="7C4540A3" w14:textId="77777777" w:rsidR="00191D70" w:rsidRPr="00EB3CAE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7" w:type="pct"/>
            <w:vMerge w:val="restart"/>
            <w:shd w:val="clear" w:color="auto" w:fill="00B0F0"/>
            <w:vAlign w:val="center"/>
          </w:tcPr>
          <w:p w14:paraId="07CD96F1" w14:textId="77777777" w:rsidR="00191D70" w:rsidRPr="003976F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75245A6A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5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0EAD7D90" w14:textId="04D79B71" w:rsidR="00191D70" w:rsidRPr="00EB3CAE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042BFE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29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30B6A3E7" w14:textId="77777777" w:rsidR="00191D70" w:rsidRPr="00EB3CAE" w:rsidRDefault="00191D70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191D70" w:rsidRPr="00EB3CAE" w14:paraId="59D7A171" w14:textId="77777777" w:rsidTr="008E5502">
        <w:trPr>
          <w:trHeight w:val="345"/>
        </w:trPr>
        <w:tc>
          <w:tcPr>
            <w:tcW w:w="587" w:type="pct"/>
            <w:vMerge/>
            <w:shd w:val="clear" w:color="auto" w:fill="00B0F0"/>
            <w:vAlign w:val="center"/>
          </w:tcPr>
          <w:p w14:paraId="37315848" w14:textId="77777777" w:rsidR="00191D70" w:rsidRPr="00EB3CAE" w:rsidRDefault="00191D70" w:rsidP="008E5502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7B149CAB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00B0F0"/>
            <w:vAlign w:val="center"/>
          </w:tcPr>
          <w:p w14:paraId="60CB3625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6EE9042D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00B0F0"/>
            <w:vAlign w:val="center"/>
          </w:tcPr>
          <w:p w14:paraId="7C523146" w14:textId="77777777" w:rsidR="00191D70" w:rsidRPr="003976F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78393F3D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473C0E41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65FBC0A2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619EBB5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2B7444F7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268672C7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29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0EEDF4DE" w14:textId="77777777" w:rsidR="00191D70" w:rsidRDefault="00191D70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03BB6" w:rsidRPr="002E3DCE" w14:paraId="251CD47D" w14:textId="77777777" w:rsidTr="00F03BB6">
        <w:trPr>
          <w:trHeight w:val="2056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3FC9203C" w14:textId="223EBF76" w:rsidR="00F03BB6" w:rsidRPr="00731057" w:rsidRDefault="00F03BB6" w:rsidP="008E5502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3C76006" w14:textId="21CFDE27" w:rsidR="00F03BB6" w:rsidRPr="00731057" w:rsidRDefault="00F03BB6" w:rsidP="00D353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2BB8CFD" w14:textId="75E65ECD" w:rsidR="00F03BB6" w:rsidRPr="00731057" w:rsidRDefault="00F03BB6" w:rsidP="00D353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01C9256" w14:textId="2EC27A9B" w:rsidR="00F03BB6" w:rsidRPr="00191D70" w:rsidRDefault="00F03BB6" w:rsidP="00D353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706E460D" w14:textId="44B107FA" w:rsidR="00F03BB6" w:rsidRPr="00731057" w:rsidRDefault="00F03BB6" w:rsidP="00F00356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1826366" w14:textId="4E344CE1" w:rsidR="00F03BB6" w:rsidRPr="00731057" w:rsidRDefault="00F03BB6" w:rsidP="00D3537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59F9EEC" w14:textId="2FA7AA12" w:rsidR="00F03BB6" w:rsidRPr="002C26FC" w:rsidRDefault="00F03BB6" w:rsidP="00D353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7A08E5D" w14:textId="3C5BFA8C" w:rsidR="00F03BB6" w:rsidRPr="00731057" w:rsidRDefault="00F03BB6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75825C53" w14:textId="45467DFC" w:rsidR="00F03BB6" w:rsidRPr="00A932B1" w:rsidRDefault="00F03BB6" w:rsidP="00D35373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06D63" w:rsidRPr="00906D63" w14:paraId="5FA45B4B" w14:textId="77777777" w:rsidTr="001117D7">
        <w:trPr>
          <w:trHeight w:val="613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3F1AB60B" w14:textId="77777777" w:rsidR="00906D63" w:rsidRPr="00DD6AB1" w:rsidRDefault="00906D63" w:rsidP="00906D63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EC6924B" w14:textId="48427EA4" w:rsidR="00906D63" w:rsidRPr="0021545D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Merge w:val="restart"/>
            <w:vAlign w:val="center"/>
          </w:tcPr>
          <w:p w14:paraId="22E74055" w14:textId="43C71A23" w:rsidR="00AD4595" w:rsidRPr="0021545D" w:rsidRDefault="00AD4595" w:rsidP="001117D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C9BC4BD" w14:textId="0C5C1610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1ED7418E" w14:textId="1E1E52D2" w:rsidR="00906D63" w:rsidRDefault="00906D63" w:rsidP="00901AB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2FAB595" w14:textId="135AD15B" w:rsidR="00906D63" w:rsidRDefault="00906D63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714FC88" w14:textId="72B48B8F" w:rsidR="00906D63" w:rsidRPr="002C26FC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B28BA5B" w14:textId="59963678" w:rsidR="00F10AE6" w:rsidRPr="00D35373" w:rsidRDefault="00F10AE6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148223CE" w14:textId="3E8A456D" w:rsidR="00906D63" w:rsidRPr="00906D63" w:rsidRDefault="00906D63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0000"/>
                <w:sz w:val="18"/>
                <w:szCs w:val="18"/>
              </w:rPr>
            </w:pPr>
          </w:p>
        </w:tc>
      </w:tr>
      <w:tr w:rsidR="00906D63" w:rsidRPr="002E3DCE" w14:paraId="43DBCE07" w14:textId="77777777" w:rsidTr="00381C4D">
        <w:trPr>
          <w:trHeight w:val="1077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6A830F2A" w14:textId="77777777" w:rsidR="00906D63" w:rsidRPr="00DD6AB1" w:rsidRDefault="00906D63" w:rsidP="00906D63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0E9BEAF" w14:textId="366AF648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14:paraId="62452626" w14:textId="77777777" w:rsidR="00906D63" w:rsidRPr="00563A20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1D57333" w14:textId="7CC8978D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44B11483" w14:textId="63B6F457" w:rsidR="00906D63" w:rsidRDefault="00906D63" w:rsidP="00C941D6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86CCD24" w14:textId="2F40CAF5" w:rsidR="00906D63" w:rsidRDefault="00906D63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106B8F7" w14:textId="0A5D1023" w:rsidR="00906D63" w:rsidRPr="002C26FC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9F2C23B" w14:textId="5A9467C0" w:rsidR="00B05A19" w:rsidRPr="00906D63" w:rsidRDefault="00B05A19" w:rsidP="0068667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6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51123DDB" w14:textId="3A012FD2" w:rsidR="00906D63" w:rsidRPr="00943E03" w:rsidRDefault="00906D63" w:rsidP="00906D63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</w:pPr>
          </w:p>
        </w:tc>
      </w:tr>
      <w:tr w:rsidR="00906D63" w:rsidRPr="002E3DCE" w14:paraId="3D5604E4" w14:textId="77777777" w:rsidTr="00381C4D">
        <w:trPr>
          <w:trHeight w:val="1020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2051655D" w14:textId="78C76ECF" w:rsidR="00906D63" w:rsidRDefault="00906D63" w:rsidP="00906D63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6DAA69B0" w14:textId="77777777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DA57B06" w14:textId="5DF0C521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06D7936" w14:textId="0076859F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52CFD2E6" w14:textId="3867C828" w:rsidR="00906D63" w:rsidRDefault="00906D63" w:rsidP="002F6D7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9DAA9EF" w14:textId="6646779E" w:rsidR="00906D63" w:rsidRDefault="00906D63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4B5EA47" w14:textId="3F0CB9F3" w:rsidR="00906D63" w:rsidRPr="002C26FC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1E95EF6" w14:textId="7B6078F1" w:rsidR="00906D63" w:rsidRDefault="00906D63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20ECF3E9" w14:textId="7EFAECEF" w:rsidR="00906D63" w:rsidRPr="00943E03" w:rsidRDefault="00906D63" w:rsidP="00906D63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</w:pPr>
          </w:p>
        </w:tc>
      </w:tr>
      <w:tr w:rsidR="00434309" w:rsidRPr="002E3DCE" w14:paraId="7E5654FC" w14:textId="77777777" w:rsidTr="00D82087">
        <w:trPr>
          <w:trHeight w:val="1077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5742E1CE" w14:textId="281C5C70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3C0927B9" w14:textId="73FC10C5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645C696" w14:textId="16DB3E91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DE30906" w14:textId="795A4378" w:rsidR="00434309" w:rsidRPr="003C2C0A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51D2393A" w14:textId="1C557B1C" w:rsidR="00434309" w:rsidRPr="00373D0E" w:rsidRDefault="00434309" w:rsidP="00F7688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8EA50FF" w14:textId="26C2DAED" w:rsidR="00434309" w:rsidRPr="00373D0E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DB0F163" w14:textId="33C4FA4B" w:rsidR="00434309" w:rsidRPr="00D35373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8290B0D" w14:textId="4113E856" w:rsidR="00434309" w:rsidRPr="002E3DCE" w:rsidRDefault="00434309" w:rsidP="00D8208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5D28B937" w14:textId="182791DF" w:rsidR="00434309" w:rsidRPr="00584391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</w:tr>
      <w:tr w:rsidR="00434309" w:rsidRPr="002E3DCE" w14:paraId="5D0537BD" w14:textId="77777777" w:rsidTr="001E21E9">
        <w:trPr>
          <w:trHeight w:val="1304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510737DD" w14:textId="36E88729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A77D1AC" w14:textId="3BA4A8B2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1B3A140" w14:textId="6DFA6FEC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33E186D" w14:textId="601DB01F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0C6DC9D" w14:textId="4B0A2AED" w:rsidR="00434309" w:rsidRPr="00DD6AB1" w:rsidRDefault="00434309" w:rsidP="006E60E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80A43F5" w14:textId="27037772" w:rsidR="00434309" w:rsidRPr="00373D0E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E9673D8" w14:textId="54A3B27E" w:rsidR="00434309" w:rsidRPr="00FE6A54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CE714AA" w14:textId="6CDC25D1" w:rsidR="00434309" w:rsidRPr="002F1372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8108683" w14:textId="63130CBA" w:rsidR="00434309" w:rsidRPr="007100C7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34309" w:rsidRPr="002E3DCE" w14:paraId="63358E6C" w14:textId="77777777" w:rsidTr="001E21E9">
        <w:trPr>
          <w:trHeight w:val="85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733ED179" w14:textId="77777777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5645D86" w14:textId="04D2435F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664B678" w14:textId="4C7D7A86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5F7565B" w14:textId="336533B5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9BB8212" w14:textId="60D70199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979D164" w14:textId="24941ADB" w:rsidR="00434309" w:rsidRPr="00373D0E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B4EF14E" w14:textId="5529183F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E8BF623" w14:textId="43EC23E0" w:rsidR="00434309" w:rsidRPr="002F1372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6E440E" w14:textId="11960936" w:rsidR="00434309" w:rsidRPr="007100C7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34309" w:rsidRPr="002E3DCE" w14:paraId="142409D4" w14:textId="77777777" w:rsidTr="000F5423">
        <w:trPr>
          <w:trHeight w:val="850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2987B825" w14:textId="54396C4A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6B02467" w14:textId="0D74C86B" w:rsidR="00434309" w:rsidRPr="007934BC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E716FC4" w14:textId="73AEA174" w:rsidR="00434309" w:rsidRPr="00563A20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20D97EB5" w14:textId="75951760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52DEAAB0" w14:textId="72E92749" w:rsidR="00434309" w:rsidRDefault="00434309" w:rsidP="002A615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346FFF9" w14:textId="212065AB" w:rsidR="00434309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5D6CBBA" w14:textId="0F934DE8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C5250FF" w14:textId="6D8B2EE7" w:rsidR="00434309" w:rsidRPr="009217A6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2CFA29D8" w14:textId="5B8A8E8A" w:rsidR="00434309" w:rsidRPr="002E3DCE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</w:tbl>
    <w:p w14:paraId="5917EABD" w14:textId="77777777" w:rsidR="00CC2983" w:rsidRDefault="00CC2983"/>
    <w:sectPr w:rsidR="00CC2983" w:rsidSect="00077492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43C8" w14:textId="77777777" w:rsidR="004F44EA" w:rsidRDefault="004F44EA" w:rsidP="00AA5F7F">
      <w:pPr>
        <w:spacing w:after="0" w:line="240" w:lineRule="auto"/>
      </w:pPr>
      <w:r>
        <w:separator/>
      </w:r>
    </w:p>
  </w:endnote>
  <w:endnote w:type="continuationSeparator" w:id="0">
    <w:p w14:paraId="4B047637" w14:textId="77777777" w:rsidR="004F44EA" w:rsidRDefault="004F44EA" w:rsidP="00AA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5C95" w14:textId="77777777" w:rsidR="001077E0" w:rsidRDefault="001077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F76A" w14:textId="77777777" w:rsidR="001077E0" w:rsidRDefault="001077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D942" w14:textId="77777777" w:rsidR="001077E0" w:rsidRDefault="001077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C9F9" w14:textId="77777777" w:rsidR="004F44EA" w:rsidRDefault="004F44EA" w:rsidP="00AA5F7F">
      <w:pPr>
        <w:spacing w:after="0" w:line="240" w:lineRule="auto"/>
      </w:pPr>
      <w:r>
        <w:separator/>
      </w:r>
    </w:p>
  </w:footnote>
  <w:footnote w:type="continuationSeparator" w:id="0">
    <w:p w14:paraId="73F3517A" w14:textId="77777777" w:rsidR="004F44EA" w:rsidRDefault="004F44EA" w:rsidP="00AA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F621" w14:textId="77777777" w:rsidR="001077E0" w:rsidRDefault="001077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678" w:type="dxa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1"/>
      <w:gridCol w:w="10376"/>
      <w:gridCol w:w="2268"/>
      <w:gridCol w:w="1276"/>
      <w:gridCol w:w="567"/>
    </w:tblGrid>
    <w:tr w:rsidR="00246543" w:rsidRPr="00F0539D" w14:paraId="34859682" w14:textId="77777777" w:rsidTr="004E0236">
      <w:tc>
        <w:tcPr>
          <w:tcW w:w="1191" w:type="dxa"/>
          <w:vMerge w:val="restart"/>
          <w:vAlign w:val="center"/>
        </w:tcPr>
        <w:p w14:paraId="3BE82D53" w14:textId="1A3EC7E9" w:rsidR="00246543" w:rsidRPr="00F0539D" w:rsidRDefault="004E0236" w:rsidP="00246543">
          <w:pPr>
            <w:pStyle w:val="stBilgi"/>
            <w:jc w:val="center"/>
            <w:rPr>
              <w:rFonts w:ascii="Hurme Geometric Sans 1" w:hAnsi="Hurme Geometric Sans 1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7588048B" wp14:editId="7E232C99">
                <wp:extent cx="630000" cy="630000"/>
                <wp:effectExtent l="0" t="0" r="0" b="0"/>
                <wp:docPr id="5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900C8E-BA29-D035-2BDC-0B30EDBD607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>
                          <a:extLst>
                            <a:ext uri="{FF2B5EF4-FFF2-40B4-BE49-F238E27FC236}">
                              <a16:creationId xmlns:a16="http://schemas.microsoft.com/office/drawing/2014/main" id="{E0900C8E-BA29-D035-2BDC-0B30EDBD607C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6" w:type="dxa"/>
          <w:vMerge w:val="restart"/>
          <w:vAlign w:val="center"/>
        </w:tcPr>
        <w:p w14:paraId="551FA17E" w14:textId="00DBB991" w:rsidR="00246543" w:rsidRPr="00F0539D" w:rsidRDefault="00A77935" w:rsidP="0024654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>
            <w:rPr>
              <w:rFonts w:ascii="Hurme Geometric Sans 1" w:hAnsi="Hurme Geometric Sans 1"/>
              <w:b/>
              <w:bCs/>
              <w:color w:val="01426A"/>
            </w:rPr>
            <w:t xml:space="preserve">EĞİTİM ÖĞRETİM PROSESİ </w:t>
          </w:r>
          <w:r w:rsidR="00246543">
            <w:rPr>
              <w:rFonts w:ascii="Hurme Geometric Sans 1" w:hAnsi="Hurme Geometric Sans 1"/>
              <w:b/>
              <w:bCs/>
              <w:color w:val="01426A"/>
            </w:rPr>
            <w:t>EYLEM</w:t>
          </w:r>
          <w:r w:rsidR="00246543" w:rsidRPr="00F0539D">
            <w:rPr>
              <w:rFonts w:ascii="Hurme Geometric Sans 1" w:hAnsi="Hurme Geometric Sans 1"/>
              <w:b/>
              <w:bCs/>
              <w:color w:val="01426A"/>
            </w:rPr>
            <w:t xml:space="preserve"> PLANI FORMU 20</w:t>
          </w:r>
          <w:r w:rsidR="00246543">
            <w:rPr>
              <w:rFonts w:ascii="Hurme Geometric Sans 1" w:hAnsi="Hurme Geometric Sans 1"/>
              <w:b/>
              <w:bCs/>
              <w:color w:val="01426A"/>
            </w:rPr>
            <w:t>2</w:t>
          </w:r>
          <w:r w:rsidR="006F0DEF">
            <w:rPr>
              <w:rFonts w:ascii="Hurme Geometric Sans 1" w:hAnsi="Hurme Geometric Sans 1"/>
              <w:b/>
              <w:bCs/>
              <w:color w:val="01426A"/>
            </w:rPr>
            <w:t>5</w:t>
          </w:r>
          <w:r w:rsidR="00246543" w:rsidRPr="00F0539D">
            <w:rPr>
              <w:rFonts w:ascii="Hurme Geometric Sans 1" w:hAnsi="Hurme Geometric Sans 1"/>
              <w:b/>
              <w:bCs/>
              <w:color w:val="01426A"/>
            </w:rPr>
            <w:t xml:space="preserve"> YILI</w:t>
          </w:r>
        </w:p>
      </w:tc>
      <w:tc>
        <w:tcPr>
          <w:tcW w:w="2268" w:type="dxa"/>
          <w:vAlign w:val="center"/>
        </w:tcPr>
        <w:p w14:paraId="39833E88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  <w:vAlign w:val="center"/>
        </w:tcPr>
        <w:p w14:paraId="7B02C67D" w14:textId="20501E5D" w:rsidR="00246543" w:rsidRPr="00E107EE" w:rsidRDefault="00246543" w:rsidP="00246543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FR-</w:t>
          </w:r>
          <w:r w:rsidR="00A77935">
            <w:rPr>
              <w:rFonts w:ascii="Hurme Geometric Sans 1" w:hAnsi="Hurme Geometric Sans 1"/>
              <w:sz w:val="20"/>
              <w:szCs w:val="20"/>
            </w:rPr>
            <w:t>76</w:t>
          </w:r>
        </w:p>
      </w:tc>
    </w:tr>
    <w:tr w:rsidR="00246543" w:rsidRPr="00F0539D" w14:paraId="2D82A236" w14:textId="77777777" w:rsidTr="008E5502">
      <w:tblPrEx>
        <w:tblCellMar>
          <w:left w:w="108" w:type="dxa"/>
          <w:right w:w="108" w:type="dxa"/>
        </w:tblCellMar>
      </w:tblPrEx>
      <w:trPr>
        <w:trHeight w:val="148"/>
      </w:trPr>
      <w:tc>
        <w:tcPr>
          <w:tcW w:w="1191" w:type="dxa"/>
          <w:vMerge/>
        </w:tcPr>
        <w:p w14:paraId="03EBBEB0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10376" w:type="dxa"/>
          <w:vMerge/>
        </w:tcPr>
        <w:p w14:paraId="05FF2807" w14:textId="77777777" w:rsidR="00246543" w:rsidRPr="00F0539D" w:rsidRDefault="00246543" w:rsidP="00246543">
          <w:pPr>
            <w:pStyle w:val="stBilgi"/>
            <w:spacing w:line="228" w:lineRule="auto"/>
            <w:jc w:val="center"/>
            <w:rPr>
              <w:rFonts w:ascii="Hurme Geometric Sans 1" w:hAnsi="Hurme Geometric Sans 1"/>
            </w:rPr>
          </w:pPr>
        </w:p>
      </w:tc>
      <w:tc>
        <w:tcPr>
          <w:tcW w:w="2268" w:type="dxa"/>
          <w:vAlign w:val="center"/>
        </w:tcPr>
        <w:p w14:paraId="28AF4FF6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  <w:vAlign w:val="center"/>
        </w:tcPr>
        <w:p w14:paraId="689B6BC7" w14:textId="1373F1A1" w:rsidR="00246543" w:rsidRPr="00E107EE" w:rsidRDefault="00A77935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29</w:t>
          </w:r>
          <w:r w:rsidR="00246543" w:rsidRPr="00E107EE">
            <w:rPr>
              <w:rFonts w:ascii="Hurme Geometric Sans 1" w:hAnsi="Hurme Geometric Sans 1"/>
              <w:sz w:val="20"/>
              <w:szCs w:val="20"/>
            </w:rPr>
            <w:t>.</w:t>
          </w:r>
          <w:r w:rsidR="00246543">
            <w:rPr>
              <w:rFonts w:ascii="Hurme Geometric Sans 1" w:hAnsi="Hurme Geometric Sans 1"/>
              <w:sz w:val="20"/>
              <w:szCs w:val="20"/>
            </w:rPr>
            <w:t>1</w:t>
          </w:r>
          <w:r>
            <w:rPr>
              <w:rFonts w:ascii="Hurme Geometric Sans 1" w:hAnsi="Hurme Geometric Sans 1"/>
              <w:sz w:val="20"/>
              <w:szCs w:val="20"/>
            </w:rPr>
            <w:t>2</w:t>
          </w:r>
          <w:r w:rsidR="00246543" w:rsidRPr="00E107EE">
            <w:rPr>
              <w:rFonts w:ascii="Hurme Geometric Sans 1" w:hAnsi="Hurme Geometric Sans 1"/>
              <w:sz w:val="20"/>
              <w:szCs w:val="20"/>
            </w:rPr>
            <w:t>.20</w:t>
          </w:r>
          <w:r>
            <w:rPr>
              <w:rFonts w:ascii="Hurme Geometric Sans 1" w:hAnsi="Hurme Geometric Sans 1"/>
              <w:sz w:val="20"/>
              <w:szCs w:val="20"/>
            </w:rPr>
            <w:t>25</w:t>
          </w:r>
        </w:p>
      </w:tc>
    </w:tr>
    <w:tr w:rsidR="00246543" w:rsidRPr="00F0539D" w14:paraId="24424E16" w14:textId="77777777" w:rsidTr="008E5502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0795C132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10376" w:type="dxa"/>
          <w:vMerge/>
          <w:vAlign w:val="center"/>
        </w:tcPr>
        <w:p w14:paraId="17214AE5" w14:textId="77777777" w:rsidR="00246543" w:rsidRPr="00F0539D" w:rsidRDefault="00246543" w:rsidP="0024654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268" w:type="dxa"/>
          <w:vAlign w:val="center"/>
        </w:tcPr>
        <w:p w14:paraId="734301B7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  <w:vAlign w:val="center"/>
        </w:tcPr>
        <w:p w14:paraId="6CA5B11B" w14:textId="5BC41E26" w:rsidR="00246543" w:rsidRPr="00E107EE" w:rsidRDefault="00A77935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Cs/>
              <w:sz w:val="20"/>
              <w:szCs w:val="20"/>
            </w:rPr>
            <w:t>00</w:t>
          </w:r>
        </w:p>
      </w:tc>
      <w:tc>
        <w:tcPr>
          <w:tcW w:w="567" w:type="dxa"/>
          <w:vAlign w:val="center"/>
        </w:tcPr>
        <w:p w14:paraId="2B883ABE" w14:textId="1C0D9E96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0</w:t>
          </w:r>
          <w:r w:rsidR="00A77935">
            <w:rPr>
              <w:rFonts w:ascii="Hurme Geometric Sans 1" w:hAnsi="Hurme Geometric Sans 1"/>
              <w:sz w:val="20"/>
              <w:szCs w:val="20"/>
            </w:rPr>
            <w:t>0</w:t>
          </w:r>
        </w:p>
      </w:tc>
    </w:tr>
    <w:tr w:rsidR="00246543" w:rsidRPr="00F0539D" w14:paraId="62AC2E1E" w14:textId="77777777" w:rsidTr="008E5502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1EBA6B46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10376" w:type="dxa"/>
          <w:vMerge/>
        </w:tcPr>
        <w:p w14:paraId="70B228A1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2268" w:type="dxa"/>
          <w:vAlign w:val="center"/>
        </w:tcPr>
        <w:p w14:paraId="7DCD9E46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  <w:vAlign w:val="center"/>
        </w:tcPr>
        <w:p w14:paraId="543DD1F3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>3</w: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57172F1A" w14:textId="009C9546" w:rsidR="00AA5F7F" w:rsidRDefault="00246543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3FF078" wp14:editId="03CF975B">
          <wp:simplePos x="0" y="0"/>
          <wp:positionH relativeFrom="column">
            <wp:posOffset>0</wp:posOffset>
          </wp:positionH>
          <wp:positionV relativeFrom="paragraph">
            <wp:posOffset>-1041069</wp:posOffset>
          </wp:positionV>
          <wp:extent cx="9813925" cy="827405"/>
          <wp:effectExtent l="0" t="0" r="0" b="0"/>
          <wp:wrapSquare wrapText="bothSides"/>
          <wp:docPr id="14875651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565130" name="Resim 14875651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39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652F" w14:textId="77777777" w:rsidR="001077E0" w:rsidRDefault="001077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E"/>
    <w:rsid w:val="0000064D"/>
    <w:rsid w:val="00001CC3"/>
    <w:rsid w:val="000034A8"/>
    <w:rsid w:val="00005D2C"/>
    <w:rsid w:val="000107E9"/>
    <w:rsid w:val="000112D9"/>
    <w:rsid w:val="00011A68"/>
    <w:rsid w:val="000205C2"/>
    <w:rsid w:val="00020CD3"/>
    <w:rsid w:val="0002352A"/>
    <w:rsid w:val="00025F73"/>
    <w:rsid w:val="000369EA"/>
    <w:rsid w:val="00041497"/>
    <w:rsid w:val="00042BFE"/>
    <w:rsid w:val="0004453B"/>
    <w:rsid w:val="00050191"/>
    <w:rsid w:val="00052D3F"/>
    <w:rsid w:val="00065FD9"/>
    <w:rsid w:val="0006612B"/>
    <w:rsid w:val="00066BE5"/>
    <w:rsid w:val="00071EC1"/>
    <w:rsid w:val="00076C25"/>
    <w:rsid w:val="00077492"/>
    <w:rsid w:val="00080B44"/>
    <w:rsid w:val="000818B2"/>
    <w:rsid w:val="00082607"/>
    <w:rsid w:val="000834C0"/>
    <w:rsid w:val="00087F3D"/>
    <w:rsid w:val="00092F2C"/>
    <w:rsid w:val="000947FF"/>
    <w:rsid w:val="000A3D7D"/>
    <w:rsid w:val="000A6372"/>
    <w:rsid w:val="000A6F09"/>
    <w:rsid w:val="000B008B"/>
    <w:rsid w:val="000B078B"/>
    <w:rsid w:val="000C075A"/>
    <w:rsid w:val="000C0F81"/>
    <w:rsid w:val="000C198B"/>
    <w:rsid w:val="000C53A0"/>
    <w:rsid w:val="000C66A8"/>
    <w:rsid w:val="000C68D4"/>
    <w:rsid w:val="000D1609"/>
    <w:rsid w:val="000D4602"/>
    <w:rsid w:val="000D52FF"/>
    <w:rsid w:val="000F34F0"/>
    <w:rsid w:val="000F5423"/>
    <w:rsid w:val="000F5CE6"/>
    <w:rsid w:val="00101847"/>
    <w:rsid w:val="00101BF2"/>
    <w:rsid w:val="00102FC3"/>
    <w:rsid w:val="00104BA0"/>
    <w:rsid w:val="001052F7"/>
    <w:rsid w:val="001077E0"/>
    <w:rsid w:val="001117D7"/>
    <w:rsid w:val="00115950"/>
    <w:rsid w:val="00126D2B"/>
    <w:rsid w:val="00134D57"/>
    <w:rsid w:val="00145304"/>
    <w:rsid w:val="00145DA1"/>
    <w:rsid w:val="001522D5"/>
    <w:rsid w:val="00157E77"/>
    <w:rsid w:val="001615C7"/>
    <w:rsid w:val="00164040"/>
    <w:rsid w:val="00165835"/>
    <w:rsid w:val="00167882"/>
    <w:rsid w:val="001712A8"/>
    <w:rsid w:val="0018061B"/>
    <w:rsid w:val="0018505B"/>
    <w:rsid w:val="00191D70"/>
    <w:rsid w:val="00193713"/>
    <w:rsid w:val="00197732"/>
    <w:rsid w:val="001A1486"/>
    <w:rsid w:val="001A4C29"/>
    <w:rsid w:val="001B192C"/>
    <w:rsid w:val="001B2B0F"/>
    <w:rsid w:val="001B38E0"/>
    <w:rsid w:val="001B6F82"/>
    <w:rsid w:val="001C29A9"/>
    <w:rsid w:val="001D58DA"/>
    <w:rsid w:val="001D7F0D"/>
    <w:rsid w:val="001E21E9"/>
    <w:rsid w:val="001E2553"/>
    <w:rsid w:val="001E3A1E"/>
    <w:rsid w:val="001E581C"/>
    <w:rsid w:val="001E5A0D"/>
    <w:rsid w:val="001E5AA3"/>
    <w:rsid w:val="001F0B0F"/>
    <w:rsid w:val="001F41CC"/>
    <w:rsid w:val="001F6741"/>
    <w:rsid w:val="0020303C"/>
    <w:rsid w:val="00204223"/>
    <w:rsid w:val="002078C6"/>
    <w:rsid w:val="002079B3"/>
    <w:rsid w:val="0021545D"/>
    <w:rsid w:val="00224842"/>
    <w:rsid w:val="00226B9B"/>
    <w:rsid w:val="002366CB"/>
    <w:rsid w:val="00243D24"/>
    <w:rsid w:val="00245DF1"/>
    <w:rsid w:val="00246543"/>
    <w:rsid w:val="00252787"/>
    <w:rsid w:val="002558FE"/>
    <w:rsid w:val="00257B6B"/>
    <w:rsid w:val="00261F24"/>
    <w:rsid w:val="0027465E"/>
    <w:rsid w:val="0027745B"/>
    <w:rsid w:val="00280426"/>
    <w:rsid w:val="00281EA7"/>
    <w:rsid w:val="00285B99"/>
    <w:rsid w:val="00286BFE"/>
    <w:rsid w:val="002A3A0B"/>
    <w:rsid w:val="002A3D94"/>
    <w:rsid w:val="002A3E93"/>
    <w:rsid w:val="002A6150"/>
    <w:rsid w:val="002B52B0"/>
    <w:rsid w:val="002B7451"/>
    <w:rsid w:val="002C26FC"/>
    <w:rsid w:val="002C52AD"/>
    <w:rsid w:val="002C5616"/>
    <w:rsid w:val="002C6F0B"/>
    <w:rsid w:val="002C7C96"/>
    <w:rsid w:val="002C7F3C"/>
    <w:rsid w:val="002D4461"/>
    <w:rsid w:val="002E07E0"/>
    <w:rsid w:val="002E0D59"/>
    <w:rsid w:val="002E4A30"/>
    <w:rsid w:val="002E5991"/>
    <w:rsid w:val="002E6D5F"/>
    <w:rsid w:val="002F1372"/>
    <w:rsid w:val="002F6D70"/>
    <w:rsid w:val="002F7C29"/>
    <w:rsid w:val="0030448E"/>
    <w:rsid w:val="003065DB"/>
    <w:rsid w:val="0031352C"/>
    <w:rsid w:val="00317CBD"/>
    <w:rsid w:val="0032255A"/>
    <w:rsid w:val="00330708"/>
    <w:rsid w:val="00331517"/>
    <w:rsid w:val="003315F6"/>
    <w:rsid w:val="003332B6"/>
    <w:rsid w:val="0033776E"/>
    <w:rsid w:val="00337C90"/>
    <w:rsid w:val="00342631"/>
    <w:rsid w:val="003431A9"/>
    <w:rsid w:val="003444A7"/>
    <w:rsid w:val="003468CE"/>
    <w:rsid w:val="003479E9"/>
    <w:rsid w:val="0035388F"/>
    <w:rsid w:val="00353BB7"/>
    <w:rsid w:val="00355262"/>
    <w:rsid w:val="00363A85"/>
    <w:rsid w:val="0037559F"/>
    <w:rsid w:val="003756C2"/>
    <w:rsid w:val="00381C4D"/>
    <w:rsid w:val="0038764F"/>
    <w:rsid w:val="00387697"/>
    <w:rsid w:val="003976F0"/>
    <w:rsid w:val="003A0FD7"/>
    <w:rsid w:val="003A2DF9"/>
    <w:rsid w:val="003B476D"/>
    <w:rsid w:val="003B5776"/>
    <w:rsid w:val="003C1489"/>
    <w:rsid w:val="003C1A3E"/>
    <w:rsid w:val="003C2C0A"/>
    <w:rsid w:val="003C5A71"/>
    <w:rsid w:val="003C6804"/>
    <w:rsid w:val="003D2D4B"/>
    <w:rsid w:val="003D6E61"/>
    <w:rsid w:val="003E0F2C"/>
    <w:rsid w:val="003E437D"/>
    <w:rsid w:val="003E56DC"/>
    <w:rsid w:val="003F1F86"/>
    <w:rsid w:val="003F5C5D"/>
    <w:rsid w:val="003F68AA"/>
    <w:rsid w:val="00400091"/>
    <w:rsid w:val="00403F5F"/>
    <w:rsid w:val="004065EC"/>
    <w:rsid w:val="00407E45"/>
    <w:rsid w:val="00423C97"/>
    <w:rsid w:val="00424F69"/>
    <w:rsid w:val="00434309"/>
    <w:rsid w:val="00435A63"/>
    <w:rsid w:val="0044031B"/>
    <w:rsid w:val="00440355"/>
    <w:rsid w:val="00443E3B"/>
    <w:rsid w:val="0044419D"/>
    <w:rsid w:val="004473E0"/>
    <w:rsid w:val="00451FF4"/>
    <w:rsid w:val="004521BA"/>
    <w:rsid w:val="0045452F"/>
    <w:rsid w:val="00457495"/>
    <w:rsid w:val="00460D24"/>
    <w:rsid w:val="00462845"/>
    <w:rsid w:val="00470CB6"/>
    <w:rsid w:val="00471ABE"/>
    <w:rsid w:val="004727AA"/>
    <w:rsid w:val="00472DF6"/>
    <w:rsid w:val="00480ECD"/>
    <w:rsid w:val="0048106F"/>
    <w:rsid w:val="00481127"/>
    <w:rsid w:val="00486285"/>
    <w:rsid w:val="0048742E"/>
    <w:rsid w:val="00491679"/>
    <w:rsid w:val="00493352"/>
    <w:rsid w:val="004947D6"/>
    <w:rsid w:val="004A2C18"/>
    <w:rsid w:val="004A3C1A"/>
    <w:rsid w:val="004A5226"/>
    <w:rsid w:val="004B1BF5"/>
    <w:rsid w:val="004B20EF"/>
    <w:rsid w:val="004C2B41"/>
    <w:rsid w:val="004C40D0"/>
    <w:rsid w:val="004C5005"/>
    <w:rsid w:val="004C6EEA"/>
    <w:rsid w:val="004D1E27"/>
    <w:rsid w:val="004E0236"/>
    <w:rsid w:val="004E5FC4"/>
    <w:rsid w:val="004E76F2"/>
    <w:rsid w:val="004F074D"/>
    <w:rsid w:val="004F1CD4"/>
    <w:rsid w:val="004F44EA"/>
    <w:rsid w:val="004F64EF"/>
    <w:rsid w:val="004F6892"/>
    <w:rsid w:val="00505096"/>
    <w:rsid w:val="00506DBA"/>
    <w:rsid w:val="00512B91"/>
    <w:rsid w:val="00516598"/>
    <w:rsid w:val="00524F1A"/>
    <w:rsid w:val="0053328E"/>
    <w:rsid w:val="0054172D"/>
    <w:rsid w:val="00542AA9"/>
    <w:rsid w:val="00562A82"/>
    <w:rsid w:val="005655DE"/>
    <w:rsid w:val="005662D4"/>
    <w:rsid w:val="00566C2B"/>
    <w:rsid w:val="00573FE7"/>
    <w:rsid w:val="00574558"/>
    <w:rsid w:val="00584391"/>
    <w:rsid w:val="00591208"/>
    <w:rsid w:val="00591E07"/>
    <w:rsid w:val="00593C23"/>
    <w:rsid w:val="00597EA3"/>
    <w:rsid w:val="005A2CB2"/>
    <w:rsid w:val="005B3B7F"/>
    <w:rsid w:val="005B447F"/>
    <w:rsid w:val="005B639F"/>
    <w:rsid w:val="005C12F5"/>
    <w:rsid w:val="005C5EB4"/>
    <w:rsid w:val="005C6CA2"/>
    <w:rsid w:val="005D5885"/>
    <w:rsid w:val="005D7506"/>
    <w:rsid w:val="005D79DB"/>
    <w:rsid w:val="005E05F6"/>
    <w:rsid w:val="005E1720"/>
    <w:rsid w:val="005F0C72"/>
    <w:rsid w:val="005F5184"/>
    <w:rsid w:val="005F6A20"/>
    <w:rsid w:val="005F6FEE"/>
    <w:rsid w:val="00600ABD"/>
    <w:rsid w:val="00605B6D"/>
    <w:rsid w:val="00610520"/>
    <w:rsid w:val="006138F2"/>
    <w:rsid w:val="006174DC"/>
    <w:rsid w:val="006268CD"/>
    <w:rsid w:val="00633AD9"/>
    <w:rsid w:val="0063610D"/>
    <w:rsid w:val="00637431"/>
    <w:rsid w:val="00637CBE"/>
    <w:rsid w:val="00643B7A"/>
    <w:rsid w:val="006533A3"/>
    <w:rsid w:val="00653411"/>
    <w:rsid w:val="0065745A"/>
    <w:rsid w:val="00660291"/>
    <w:rsid w:val="0066130B"/>
    <w:rsid w:val="00682164"/>
    <w:rsid w:val="00686677"/>
    <w:rsid w:val="006910CE"/>
    <w:rsid w:val="00691D3B"/>
    <w:rsid w:val="00691D6A"/>
    <w:rsid w:val="00692E0D"/>
    <w:rsid w:val="00693E8F"/>
    <w:rsid w:val="00696C1C"/>
    <w:rsid w:val="006A7EAB"/>
    <w:rsid w:val="006B2F42"/>
    <w:rsid w:val="006B393B"/>
    <w:rsid w:val="006C334A"/>
    <w:rsid w:val="006C3C6F"/>
    <w:rsid w:val="006C5689"/>
    <w:rsid w:val="006C7C33"/>
    <w:rsid w:val="006E2998"/>
    <w:rsid w:val="006E4A08"/>
    <w:rsid w:val="006E60EE"/>
    <w:rsid w:val="006F0DEF"/>
    <w:rsid w:val="006F1B80"/>
    <w:rsid w:val="006F65D0"/>
    <w:rsid w:val="006F6B79"/>
    <w:rsid w:val="006F6B88"/>
    <w:rsid w:val="0070216B"/>
    <w:rsid w:val="00702681"/>
    <w:rsid w:val="00707396"/>
    <w:rsid w:val="007100C7"/>
    <w:rsid w:val="00731057"/>
    <w:rsid w:val="00731E55"/>
    <w:rsid w:val="00734B91"/>
    <w:rsid w:val="00744732"/>
    <w:rsid w:val="00745E19"/>
    <w:rsid w:val="00746974"/>
    <w:rsid w:val="00761734"/>
    <w:rsid w:val="00763F8D"/>
    <w:rsid w:val="00771FCB"/>
    <w:rsid w:val="007745D6"/>
    <w:rsid w:val="007755DD"/>
    <w:rsid w:val="0077706D"/>
    <w:rsid w:val="00786E43"/>
    <w:rsid w:val="0079141D"/>
    <w:rsid w:val="0079217D"/>
    <w:rsid w:val="00796726"/>
    <w:rsid w:val="007A60BE"/>
    <w:rsid w:val="007B0186"/>
    <w:rsid w:val="007B0B70"/>
    <w:rsid w:val="007B31CD"/>
    <w:rsid w:val="007B6606"/>
    <w:rsid w:val="007C4B4A"/>
    <w:rsid w:val="007D2EEA"/>
    <w:rsid w:val="007D7CCA"/>
    <w:rsid w:val="007E075E"/>
    <w:rsid w:val="007E4056"/>
    <w:rsid w:val="007E56CA"/>
    <w:rsid w:val="007F29C4"/>
    <w:rsid w:val="008131BC"/>
    <w:rsid w:val="00816531"/>
    <w:rsid w:val="00817019"/>
    <w:rsid w:val="00820670"/>
    <w:rsid w:val="00824949"/>
    <w:rsid w:val="00825333"/>
    <w:rsid w:val="00826B9F"/>
    <w:rsid w:val="00843A82"/>
    <w:rsid w:val="00843FDC"/>
    <w:rsid w:val="00845213"/>
    <w:rsid w:val="00845327"/>
    <w:rsid w:val="008509C8"/>
    <w:rsid w:val="00861082"/>
    <w:rsid w:val="00863033"/>
    <w:rsid w:val="00866C8B"/>
    <w:rsid w:val="0086710F"/>
    <w:rsid w:val="00871F4C"/>
    <w:rsid w:val="008747E8"/>
    <w:rsid w:val="00893564"/>
    <w:rsid w:val="008A0C40"/>
    <w:rsid w:val="008A0F0C"/>
    <w:rsid w:val="008A0F20"/>
    <w:rsid w:val="008A1B40"/>
    <w:rsid w:val="008A3A48"/>
    <w:rsid w:val="008C55DC"/>
    <w:rsid w:val="008C7423"/>
    <w:rsid w:val="008E2B29"/>
    <w:rsid w:val="008F28D7"/>
    <w:rsid w:val="00901AB1"/>
    <w:rsid w:val="00901F8F"/>
    <w:rsid w:val="00902853"/>
    <w:rsid w:val="0090677D"/>
    <w:rsid w:val="00906D63"/>
    <w:rsid w:val="00907340"/>
    <w:rsid w:val="00912C70"/>
    <w:rsid w:val="009217A6"/>
    <w:rsid w:val="009218FB"/>
    <w:rsid w:val="00924A02"/>
    <w:rsid w:val="00933D6A"/>
    <w:rsid w:val="00937326"/>
    <w:rsid w:val="00943202"/>
    <w:rsid w:val="00943E03"/>
    <w:rsid w:val="00944C70"/>
    <w:rsid w:val="00955FAF"/>
    <w:rsid w:val="0095721D"/>
    <w:rsid w:val="0096274C"/>
    <w:rsid w:val="00966D85"/>
    <w:rsid w:val="00971E99"/>
    <w:rsid w:val="00975B44"/>
    <w:rsid w:val="00977B0F"/>
    <w:rsid w:val="00993C7D"/>
    <w:rsid w:val="009A0533"/>
    <w:rsid w:val="009A2DBB"/>
    <w:rsid w:val="009B3A9A"/>
    <w:rsid w:val="009B3B8D"/>
    <w:rsid w:val="009B463F"/>
    <w:rsid w:val="009B521F"/>
    <w:rsid w:val="009C40DD"/>
    <w:rsid w:val="009C4C79"/>
    <w:rsid w:val="009D102F"/>
    <w:rsid w:val="009F0F72"/>
    <w:rsid w:val="009F1D9F"/>
    <w:rsid w:val="009F534F"/>
    <w:rsid w:val="009F53E3"/>
    <w:rsid w:val="00A00FDC"/>
    <w:rsid w:val="00A02DFD"/>
    <w:rsid w:val="00A069F8"/>
    <w:rsid w:val="00A155D1"/>
    <w:rsid w:val="00A26704"/>
    <w:rsid w:val="00A357D8"/>
    <w:rsid w:val="00A426DF"/>
    <w:rsid w:val="00A542E0"/>
    <w:rsid w:val="00A551E8"/>
    <w:rsid w:val="00A62D4B"/>
    <w:rsid w:val="00A63147"/>
    <w:rsid w:val="00A75533"/>
    <w:rsid w:val="00A77935"/>
    <w:rsid w:val="00A811E1"/>
    <w:rsid w:val="00A82639"/>
    <w:rsid w:val="00A82C6C"/>
    <w:rsid w:val="00A848A0"/>
    <w:rsid w:val="00A90E28"/>
    <w:rsid w:val="00A93299"/>
    <w:rsid w:val="00A932B1"/>
    <w:rsid w:val="00A9629B"/>
    <w:rsid w:val="00AA5E20"/>
    <w:rsid w:val="00AA5F7F"/>
    <w:rsid w:val="00AA781D"/>
    <w:rsid w:val="00AB652F"/>
    <w:rsid w:val="00AB7FEA"/>
    <w:rsid w:val="00AC7765"/>
    <w:rsid w:val="00AD335D"/>
    <w:rsid w:val="00AD4595"/>
    <w:rsid w:val="00AD7F37"/>
    <w:rsid w:val="00AE1C30"/>
    <w:rsid w:val="00AE4107"/>
    <w:rsid w:val="00AE6A31"/>
    <w:rsid w:val="00B03B15"/>
    <w:rsid w:val="00B05A19"/>
    <w:rsid w:val="00B07B4F"/>
    <w:rsid w:val="00B1121C"/>
    <w:rsid w:val="00B11DA2"/>
    <w:rsid w:val="00B2157C"/>
    <w:rsid w:val="00B26CBE"/>
    <w:rsid w:val="00B424EF"/>
    <w:rsid w:val="00B42DCB"/>
    <w:rsid w:val="00B4368F"/>
    <w:rsid w:val="00B45973"/>
    <w:rsid w:val="00B5255A"/>
    <w:rsid w:val="00B538EA"/>
    <w:rsid w:val="00B56189"/>
    <w:rsid w:val="00B73F8C"/>
    <w:rsid w:val="00B74DF9"/>
    <w:rsid w:val="00B75B6C"/>
    <w:rsid w:val="00B75BEF"/>
    <w:rsid w:val="00B76FF3"/>
    <w:rsid w:val="00B84286"/>
    <w:rsid w:val="00B84416"/>
    <w:rsid w:val="00B85772"/>
    <w:rsid w:val="00B87373"/>
    <w:rsid w:val="00B90FAF"/>
    <w:rsid w:val="00B96F77"/>
    <w:rsid w:val="00BA037F"/>
    <w:rsid w:val="00BA06EF"/>
    <w:rsid w:val="00BA08B4"/>
    <w:rsid w:val="00BA42E4"/>
    <w:rsid w:val="00BA4ED1"/>
    <w:rsid w:val="00BA6882"/>
    <w:rsid w:val="00BB3B97"/>
    <w:rsid w:val="00BB69E1"/>
    <w:rsid w:val="00BB6B5C"/>
    <w:rsid w:val="00BC1C64"/>
    <w:rsid w:val="00BC7889"/>
    <w:rsid w:val="00BE1CE0"/>
    <w:rsid w:val="00C00912"/>
    <w:rsid w:val="00C01DA1"/>
    <w:rsid w:val="00C146C6"/>
    <w:rsid w:val="00C17F06"/>
    <w:rsid w:val="00C271B7"/>
    <w:rsid w:val="00C31BA9"/>
    <w:rsid w:val="00C33311"/>
    <w:rsid w:val="00C430B3"/>
    <w:rsid w:val="00C437EA"/>
    <w:rsid w:val="00C45A50"/>
    <w:rsid w:val="00C5255B"/>
    <w:rsid w:val="00C52D83"/>
    <w:rsid w:val="00C66AFC"/>
    <w:rsid w:val="00C67C4E"/>
    <w:rsid w:val="00C735A5"/>
    <w:rsid w:val="00C766FD"/>
    <w:rsid w:val="00C8671D"/>
    <w:rsid w:val="00C93387"/>
    <w:rsid w:val="00C941D6"/>
    <w:rsid w:val="00C94B56"/>
    <w:rsid w:val="00CA165C"/>
    <w:rsid w:val="00CA269B"/>
    <w:rsid w:val="00CA4488"/>
    <w:rsid w:val="00CA4B5E"/>
    <w:rsid w:val="00CA5E8B"/>
    <w:rsid w:val="00CB689F"/>
    <w:rsid w:val="00CC0134"/>
    <w:rsid w:val="00CC2983"/>
    <w:rsid w:val="00CC441B"/>
    <w:rsid w:val="00CC67FB"/>
    <w:rsid w:val="00CD051E"/>
    <w:rsid w:val="00CD4B0E"/>
    <w:rsid w:val="00CE0EB8"/>
    <w:rsid w:val="00CE17F5"/>
    <w:rsid w:val="00CE2867"/>
    <w:rsid w:val="00CE2A83"/>
    <w:rsid w:val="00CE51DC"/>
    <w:rsid w:val="00CE5658"/>
    <w:rsid w:val="00CF4809"/>
    <w:rsid w:val="00CF692B"/>
    <w:rsid w:val="00D028F7"/>
    <w:rsid w:val="00D060C4"/>
    <w:rsid w:val="00D071CE"/>
    <w:rsid w:val="00D156ED"/>
    <w:rsid w:val="00D16369"/>
    <w:rsid w:val="00D25820"/>
    <w:rsid w:val="00D31245"/>
    <w:rsid w:val="00D3436A"/>
    <w:rsid w:val="00D35373"/>
    <w:rsid w:val="00D433A1"/>
    <w:rsid w:val="00D44079"/>
    <w:rsid w:val="00D477B1"/>
    <w:rsid w:val="00D538EE"/>
    <w:rsid w:val="00D55153"/>
    <w:rsid w:val="00D55414"/>
    <w:rsid w:val="00D64BA7"/>
    <w:rsid w:val="00D66547"/>
    <w:rsid w:val="00D75591"/>
    <w:rsid w:val="00D75BE2"/>
    <w:rsid w:val="00D803FE"/>
    <w:rsid w:val="00D815B0"/>
    <w:rsid w:val="00D82087"/>
    <w:rsid w:val="00D84AC2"/>
    <w:rsid w:val="00D914AF"/>
    <w:rsid w:val="00D916BF"/>
    <w:rsid w:val="00DA3AC4"/>
    <w:rsid w:val="00DB259D"/>
    <w:rsid w:val="00DC5EEB"/>
    <w:rsid w:val="00DD07E7"/>
    <w:rsid w:val="00DD4E19"/>
    <w:rsid w:val="00DD5E3F"/>
    <w:rsid w:val="00DD6AB1"/>
    <w:rsid w:val="00DF283E"/>
    <w:rsid w:val="00DF7E6A"/>
    <w:rsid w:val="00E02991"/>
    <w:rsid w:val="00E05401"/>
    <w:rsid w:val="00E070C9"/>
    <w:rsid w:val="00E07880"/>
    <w:rsid w:val="00E1175E"/>
    <w:rsid w:val="00E1372B"/>
    <w:rsid w:val="00E15286"/>
    <w:rsid w:val="00E22D64"/>
    <w:rsid w:val="00E30EB6"/>
    <w:rsid w:val="00E32042"/>
    <w:rsid w:val="00E35B27"/>
    <w:rsid w:val="00E36721"/>
    <w:rsid w:val="00E37C54"/>
    <w:rsid w:val="00E431EE"/>
    <w:rsid w:val="00E445A7"/>
    <w:rsid w:val="00E44AD5"/>
    <w:rsid w:val="00E512D2"/>
    <w:rsid w:val="00E52F18"/>
    <w:rsid w:val="00E71189"/>
    <w:rsid w:val="00E7318A"/>
    <w:rsid w:val="00E735DC"/>
    <w:rsid w:val="00E7586F"/>
    <w:rsid w:val="00E778CC"/>
    <w:rsid w:val="00E86CD8"/>
    <w:rsid w:val="00E902C7"/>
    <w:rsid w:val="00E97290"/>
    <w:rsid w:val="00EA2725"/>
    <w:rsid w:val="00EA2DDF"/>
    <w:rsid w:val="00EA4CBF"/>
    <w:rsid w:val="00EB03E8"/>
    <w:rsid w:val="00EB12E5"/>
    <w:rsid w:val="00EB6AA5"/>
    <w:rsid w:val="00EB7ED0"/>
    <w:rsid w:val="00EC06BE"/>
    <w:rsid w:val="00EC354D"/>
    <w:rsid w:val="00EC3A3F"/>
    <w:rsid w:val="00EC4924"/>
    <w:rsid w:val="00EC5593"/>
    <w:rsid w:val="00ED02BB"/>
    <w:rsid w:val="00ED3299"/>
    <w:rsid w:val="00ED480E"/>
    <w:rsid w:val="00ED6C85"/>
    <w:rsid w:val="00EE2C2F"/>
    <w:rsid w:val="00EE4447"/>
    <w:rsid w:val="00EE68E8"/>
    <w:rsid w:val="00EE74AC"/>
    <w:rsid w:val="00EF17A0"/>
    <w:rsid w:val="00EF6E22"/>
    <w:rsid w:val="00F00356"/>
    <w:rsid w:val="00F03B73"/>
    <w:rsid w:val="00F03BB6"/>
    <w:rsid w:val="00F04B10"/>
    <w:rsid w:val="00F10AE6"/>
    <w:rsid w:val="00F12479"/>
    <w:rsid w:val="00F168B4"/>
    <w:rsid w:val="00F200D1"/>
    <w:rsid w:val="00F2432E"/>
    <w:rsid w:val="00F27785"/>
    <w:rsid w:val="00F31657"/>
    <w:rsid w:val="00F33967"/>
    <w:rsid w:val="00F426C8"/>
    <w:rsid w:val="00F455EF"/>
    <w:rsid w:val="00F518E1"/>
    <w:rsid w:val="00F52AAD"/>
    <w:rsid w:val="00F5311C"/>
    <w:rsid w:val="00F53859"/>
    <w:rsid w:val="00F54331"/>
    <w:rsid w:val="00F548EA"/>
    <w:rsid w:val="00F61740"/>
    <w:rsid w:val="00F71EFC"/>
    <w:rsid w:val="00F74186"/>
    <w:rsid w:val="00F76883"/>
    <w:rsid w:val="00F8290B"/>
    <w:rsid w:val="00F8473F"/>
    <w:rsid w:val="00F9162E"/>
    <w:rsid w:val="00F93F0C"/>
    <w:rsid w:val="00F960C1"/>
    <w:rsid w:val="00FA49B4"/>
    <w:rsid w:val="00FA5C35"/>
    <w:rsid w:val="00FB0049"/>
    <w:rsid w:val="00FB05C9"/>
    <w:rsid w:val="00FB2273"/>
    <w:rsid w:val="00FB62DB"/>
    <w:rsid w:val="00FB638F"/>
    <w:rsid w:val="00FC2724"/>
    <w:rsid w:val="00FC299E"/>
    <w:rsid w:val="00FD3D9C"/>
    <w:rsid w:val="00FD7514"/>
    <w:rsid w:val="00FD7C9A"/>
    <w:rsid w:val="00FF5E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BDAFD"/>
  <w15:chartTrackingRefBased/>
  <w15:docId w15:val="{756023C1-74C3-49A5-8DCD-F759633B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6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91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1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1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1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1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1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1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1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1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1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1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1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162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162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162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162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162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162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91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1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91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91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91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9162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9162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9162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1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162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9162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D3436A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D343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25333"/>
    <w:rPr>
      <w:color w:val="666666"/>
    </w:rPr>
  </w:style>
  <w:style w:type="character" w:styleId="Gl">
    <w:name w:val="Strong"/>
    <w:basedOn w:val="VarsaylanParagrafYazTipi"/>
    <w:uiPriority w:val="22"/>
    <w:qFormat/>
    <w:rsid w:val="001E3A1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A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F7F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A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5F7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D6DEC40F924DE5959BDB4B2B935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2D698-6A35-4153-BBED-6AEC05FB3CF8}"/>
      </w:docPartPr>
      <w:docPartBody>
        <w:p w:rsidR="009B3433" w:rsidRDefault="008125D7" w:rsidP="008125D7">
          <w:pPr>
            <w:pStyle w:val="A5D6DEC40F924DE5959BDB4B2B93568E"/>
          </w:pPr>
          <w:r w:rsidRPr="00C9612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D7"/>
    <w:rsid w:val="00005D2C"/>
    <w:rsid w:val="00052D3F"/>
    <w:rsid w:val="00065FD9"/>
    <w:rsid w:val="000B0A81"/>
    <w:rsid w:val="00140840"/>
    <w:rsid w:val="001522D5"/>
    <w:rsid w:val="00163BC1"/>
    <w:rsid w:val="00164EC4"/>
    <w:rsid w:val="001C1FDA"/>
    <w:rsid w:val="001C419C"/>
    <w:rsid w:val="001C7C6E"/>
    <w:rsid w:val="001F09BD"/>
    <w:rsid w:val="001F6D55"/>
    <w:rsid w:val="00232790"/>
    <w:rsid w:val="002A18B6"/>
    <w:rsid w:val="002C3E15"/>
    <w:rsid w:val="002F53FA"/>
    <w:rsid w:val="0036107C"/>
    <w:rsid w:val="00393B87"/>
    <w:rsid w:val="003D33A7"/>
    <w:rsid w:val="003E33F4"/>
    <w:rsid w:val="003E6F04"/>
    <w:rsid w:val="00422378"/>
    <w:rsid w:val="00477304"/>
    <w:rsid w:val="004A076F"/>
    <w:rsid w:val="004A22A2"/>
    <w:rsid w:val="004C3467"/>
    <w:rsid w:val="004C506F"/>
    <w:rsid w:val="004D2947"/>
    <w:rsid w:val="004E1DE2"/>
    <w:rsid w:val="005202B1"/>
    <w:rsid w:val="00525236"/>
    <w:rsid w:val="0053328E"/>
    <w:rsid w:val="00573FE7"/>
    <w:rsid w:val="0058002F"/>
    <w:rsid w:val="005B447F"/>
    <w:rsid w:val="005D0E30"/>
    <w:rsid w:val="00693E8F"/>
    <w:rsid w:val="006E2998"/>
    <w:rsid w:val="007070ED"/>
    <w:rsid w:val="00746974"/>
    <w:rsid w:val="007729A7"/>
    <w:rsid w:val="007A1A06"/>
    <w:rsid w:val="007A385A"/>
    <w:rsid w:val="007B5A9B"/>
    <w:rsid w:val="007C14E7"/>
    <w:rsid w:val="007C6D36"/>
    <w:rsid w:val="007E4056"/>
    <w:rsid w:val="0080115D"/>
    <w:rsid w:val="008125D7"/>
    <w:rsid w:val="008131BC"/>
    <w:rsid w:val="0081409D"/>
    <w:rsid w:val="008261ED"/>
    <w:rsid w:val="008372E9"/>
    <w:rsid w:val="00843FDC"/>
    <w:rsid w:val="008479E8"/>
    <w:rsid w:val="008A1B40"/>
    <w:rsid w:val="008B2AD4"/>
    <w:rsid w:val="00931A86"/>
    <w:rsid w:val="00941501"/>
    <w:rsid w:val="00955FAF"/>
    <w:rsid w:val="0095721D"/>
    <w:rsid w:val="0097111A"/>
    <w:rsid w:val="00977B0F"/>
    <w:rsid w:val="009B3433"/>
    <w:rsid w:val="009C40DD"/>
    <w:rsid w:val="009D7476"/>
    <w:rsid w:val="009F534F"/>
    <w:rsid w:val="00A069F8"/>
    <w:rsid w:val="00A2052A"/>
    <w:rsid w:val="00A26704"/>
    <w:rsid w:val="00A5752E"/>
    <w:rsid w:val="00B07B4F"/>
    <w:rsid w:val="00B878F0"/>
    <w:rsid w:val="00BF7349"/>
    <w:rsid w:val="00C047F1"/>
    <w:rsid w:val="00C3797E"/>
    <w:rsid w:val="00C415F7"/>
    <w:rsid w:val="00C434E8"/>
    <w:rsid w:val="00C50F0E"/>
    <w:rsid w:val="00C854F3"/>
    <w:rsid w:val="00C87F0E"/>
    <w:rsid w:val="00CA269B"/>
    <w:rsid w:val="00D06EC7"/>
    <w:rsid w:val="00D156ED"/>
    <w:rsid w:val="00D16369"/>
    <w:rsid w:val="00D538EE"/>
    <w:rsid w:val="00D91E00"/>
    <w:rsid w:val="00DC2D3F"/>
    <w:rsid w:val="00E37C54"/>
    <w:rsid w:val="00E7712B"/>
    <w:rsid w:val="00E86CD8"/>
    <w:rsid w:val="00E9743B"/>
    <w:rsid w:val="00EC6359"/>
    <w:rsid w:val="00EE659C"/>
    <w:rsid w:val="00EE7165"/>
    <w:rsid w:val="00EF17A0"/>
    <w:rsid w:val="00F11249"/>
    <w:rsid w:val="00F30A36"/>
    <w:rsid w:val="00F664A7"/>
    <w:rsid w:val="00F843CF"/>
    <w:rsid w:val="00F90DB2"/>
    <w:rsid w:val="00FA504B"/>
    <w:rsid w:val="00FB1DB9"/>
    <w:rsid w:val="00FC1862"/>
    <w:rsid w:val="00FC2724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15F7"/>
    <w:rPr>
      <w:color w:val="666666"/>
    </w:rPr>
  </w:style>
  <w:style w:type="paragraph" w:customStyle="1" w:styleId="A5D6DEC40F924DE5959BDB4B2B93568E">
    <w:name w:val="A5D6DEC40F924DE5959BDB4B2B93568E"/>
    <w:rsid w:val="008125D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F3EE-C00F-4409-9AAF-56C2E3B4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0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ÖZTÜRK</dc:creator>
  <cp:keywords/>
  <dc:description/>
  <cp:lastModifiedBy>Uğur Aras</cp:lastModifiedBy>
  <cp:revision>9</cp:revision>
  <cp:lastPrinted>2026-01-27T07:35:00Z</cp:lastPrinted>
  <dcterms:created xsi:type="dcterms:W3CDTF">2024-02-11T17:04:00Z</dcterms:created>
  <dcterms:modified xsi:type="dcterms:W3CDTF">2026-02-04T14:11:00Z</dcterms:modified>
</cp:coreProperties>
</file>